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BC" w:rsidRDefault="00332DBC" w:rsidP="00332DBC">
      <w:pPr>
        <w:tabs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58.45pt" o:ole="" filled="t">
            <v:fill color2="black"/>
            <v:imagedata r:id="rId9" o:title=""/>
          </v:shape>
          <o:OLEObject Type="Embed" ProgID="Word.Picture.8" ShapeID="_x0000_i1025" DrawAspect="Content" ObjectID="_1665324097" r:id="rId10"/>
        </w:object>
      </w:r>
    </w:p>
    <w:p w:rsidR="00332DBC" w:rsidRPr="00681A83" w:rsidRDefault="00332DBC" w:rsidP="00332DBC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332DBC" w:rsidRPr="00681A83" w:rsidRDefault="00332DBC" w:rsidP="00332DBC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332DBC" w:rsidRDefault="00332DBC" w:rsidP="00332DBC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ОСТАНОВЛЕНИЕ</w:t>
      </w:r>
    </w:p>
    <w:p w:rsidR="00332DBC" w:rsidRDefault="00332DBC" w:rsidP="00332DBC">
      <w:pPr>
        <w:ind w:right="305"/>
        <w:jc w:val="center"/>
      </w:pPr>
    </w:p>
    <w:p w:rsidR="00332DBC" w:rsidRPr="003767E1" w:rsidRDefault="00332DBC" w:rsidP="00332DBC">
      <w:pPr>
        <w:rPr>
          <w:b/>
          <w:u w:val="single"/>
        </w:rPr>
      </w:pPr>
      <w:r w:rsidRPr="003767E1">
        <w:rPr>
          <w:b/>
          <w:sz w:val="24"/>
          <w:szCs w:val="24"/>
        </w:rPr>
        <w:t xml:space="preserve">от  </w:t>
      </w:r>
      <w:r w:rsidR="00525023">
        <w:rPr>
          <w:b/>
          <w:sz w:val="24"/>
          <w:szCs w:val="24"/>
        </w:rPr>
        <w:t>27.10.2020</w:t>
      </w:r>
      <w:r w:rsidRPr="003767E1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3767E1" w:rsidRPr="003767E1">
        <w:rPr>
          <w:b/>
          <w:sz w:val="24"/>
          <w:szCs w:val="24"/>
        </w:rPr>
        <w:t xml:space="preserve">               </w:t>
      </w:r>
      <w:r w:rsidRPr="003767E1">
        <w:rPr>
          <w:b/>
          <w:sz w:val="24"/>
          <w:szCs w:val="24"/>
        </w:rPr>
        <w:t>№</w:t>
      </w:r>
      <w:r w:rsidR="00AD5FF2" w:rsidRPr="003767E1">
        <w:rPr>
          <w:b/>
          <w:sz w:val="24"/>
          <w:szCs w:val="24"/>
        </w:rPr>
        <w:t xml:space="preserve"> </w:t>
      </w:r>
      <w:r w:rsidR="00525023">
        <w:rPr>
          <w:b/>
          <w:sz w:val="24"/>
          <w:szCs w:val="24"/>
        </w:rPr>
        <w:t>876</w:t>
      </w:r>
    </w:p>
    <w:p w:rsidR="00E43C9C" w:rsidRPr="00A63B0A" w:rsidRDefault="00E43C9C" w:rsidP="00332DBC">
      <w:pPr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77174" w:rsidRPr="00A63B0A" w:rsidTr="00641897">
        <w:tc>
          <w:tcPr>
            <w:tcW w:w="5353" w:type="dxa"/>
          </w:tcPr>
          <w:p w:rsidR="00177174" w:rsidRPr="00A63B0A" w:rsidRDefault="00A6393E" w:rsidP="00177174">
            <w:pPr>
              <w:jc w:val="both"/>
              <w:rPr>
                <w:b/>
                <w:sz w:val="26"/>
                <w:szCs w:val="26"/>
              </w:rPr>
            </w:pPr>
            <w:r w:rsidRPr="00A63B0A">
              <w:rPr>
                <w:b/>
                <w:sz w:val="26"/>
                <w:szCs w:val="26"/>
              </w:rPr>
              <w:t>О внесении изменений в постановление администрации города Покачи от 12.10.2018 №997 «Об утверждении муниципальной программы «Противодействие коррупции в муниципальном образовании город Покачи на 2019-2025 годы и на период до 2030 года</w:t>
            </w:r>
            <w:r w:rsidR="001669DC">
              <w:rPr>
                <w:b/>
                <w:sz w:val="26"/>
                <w:szCs w:val="26"/>
              </w:rPr>
              <w:t>»</w:t>
            </w:r>
          </w:p>
        </w:tc>
      </w:tr>
    </w:tbl>
    <w:p w:rsidR="00177174" w:rsidRPr="00A63B0A" w:rsidRDefault="00177174" w:rsidP="00332DBC">
      <w:pPr>
        <w:rPr>
          <w:b/>
          <w:sz w:val="26"/>
          <w:szCs w:val="26"/>
        </w:rPr>
      </w:pPr>
    </w:p>
    <w:p w:rsidR="00332DBC" w:rsidRPr="00A63B0A" w:rsidRDefault="00332DBC" w:rsidP="00332DBC">
      <w:pPr>
        <w:ind w:firstLine="709"/>
        <w:jc w:val="both"/>
        <w:rPr>
          <w:sz w:val="26"/>
          <w:szCs w:val="26"/>
        </w:rPr>
      </w:pPr>
    </w:p>
    <w:p w:rsidR="00A6393E" w:rsidRPr="00A63B0A" w:rsidRDefault="00A6393E" w:rsidP="00A6393E">
      <w:pPr>
        <w:ind w:firstLine="709"/>
        <w:jc w:val="both"/>
        <w:rPr>
          <w:sz w:val="26"/>
          <w:szCs w:val="26"/>
          <w:lang w:eastAsia="ru-RU"/>
        </w:rPr>
      </w:pPr>
      <w:r w:rsidRPr="00A63B0A">
        <w:rPr>
          <w:sz w:val="26"/>
          <w:szCs w:val="26"/>
        </w:rPr>
        <w:t>В соответствии с частью 2 статьи 179 Бюджетного кодекса Российской Федерации,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0.10.2019 № 898</w:t>
      </w:r>
      <w:r w:rsidRPr="00A63B0A">
        <w:rPr>
          <w:sz w:val="26"/>
          <w:szCs w:val="26"/>
          <w:lang w:eastAsia="ru-RU"/>
        </w:rPr>
        <w:t>:</w:t>
      </w:r>
    </w:p>
    <w:p w:rsidR="00A6393E" w:rsidRPr="00A63B0A" w:rsidRDefault="00A6393E" w:rsidP="00A6393E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1. Внести в постановление администрации города Покачи от 12.10.2018 №997 «Об утверждении муниципальной программы «Противодействие коррупции в муниципальном образовании город Покачи на 2019-2025 годы и на период до 2030 года» (далее - постановление) следующие изменения:</w:t>
      </w:r>
    </w:p>
    <w:p w:rsidR="00A6393E" w:rsidRPr="00A63B0A" w:rsidRDefault="00A6393E" w:rsidP="00A6393E">
      <w:pPr>
        <w:ind w:left="30" w:right="30" w:firstLine="678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1) в заголовке и далее по всему тексту постановления наименование муниципальной программы изложить в следующей редакции: «Противодействие коррупции в муниципальном образовании город Покачи»;</w:t>
      </w:r>
    </w:p>
    <w:p w:rsidR="00A6393E" w:rsidRPr="00A63B0A" w:rsidRDefault="00A6393E" w:rsidP="00A6393E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2. Внести в муниципальную программу «Противодействие коррупции в муниципальном образовании город Покачи», утвержденную постановлением администрации города Покачи от 12.10.2018 №997 (далее - муниципальная программа) следующие изменения:</w:t>
      </w:r>
    </w:p>
    <w:p w:rsidR="00A6393E" w:rsidRPr="00A63B0A" w:rsidRDefault="00A6393E" w:rsidP="00A6393E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1) строку 5 паспорта муниципальной программы изложить в следующей редакции:</w:t>
      </w:r>
    </w:p>
    <w:p w:rsidR="004F741E" w:rsidRPr="00A63B0A" w:rsidRDefault="004F741E" w:rsidP="004F741E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«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4F741E" w:rsidRPr="00A63B0A" w:rsidTr="004F741E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 программы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1E" w:rsidRPr="00A63B0A" w:rsidRDefault="004464DC" w:rsidP="004F741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Осуществление мер по противодействию коррупции в границах города</w:t>
            </w:r>
          </w:p>
        </w:tc>
      </w:tr>
    </w:tbl>
    <w:p w:rsidR="007B2572" w:rsidRPr="00A63B0A" w:rsidRDefault="007B2572" w:rsidP="004F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3B0A">
        <w:rPr>
          <w:rFonts w:ascii="Times New Roman" w:hAnsi="Times New Roman" w:cs="Times New Roman"/>
          <w:sz w:val="26"/>
          <w:szCs w:val="26"/>
        </w:rPr>
        <w:t xml:space="preserve"> </w:t>
      </w:r>
      <w:r w:rsidR="00891464" w:rsidRPr="00A63B0A">
        <w:rPr>
          <w:rFonts w:ascii="Times New Roman" w:hAnsi="Times New Roman" w:cs="Times New Roman"/>
          <w:sz w:val="26"/>
          <w:szCs w:val="26"/>
        </w:rPr>
        <w:t xml:space="preserve">    </w:t>
      </w:r>
      <w:r w:rsidRPr="00A63B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»</w:t>
      </w:r>
    </w:p>
    <w:p w:rsidR="00D2578E" w:rsidRPr="00A63B0A" w:rsidRDefault="00A6393E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hAnsi="Times New Roman" w:cs="Times New Roman"/>
          <w:sz w:val="26"/>
          <w:szCs w:val="26"/>
        </w:rPr>
        <w:t>2</w:t>
      </w:r>
      <w:r w:rsidR="004F741E" w:rsidRPr="00A63B0A">
        <w:rPr>
          <w:rFonts w:ascii="Times New Roman" w:hAnsi="Times New Roman" w:cs="Times New Roman"/>
          <w:sz w:val="26"/>
          <w:szCs w:val="26"/>
        </w:rPr>
        <w:t xml:space="preserve">) строку 9 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 муниципальной программы изложить в следующей редакции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464" w:rsidRPr="00A63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741E" w:rsidRPr="00A63B0A" w:rsidRDefault="004F741E" w:rsidP="004F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237"/>
      </w:tblGrid>
      <w:tr w:rsidR="004F741E" w:rsidRPr="00A63B0A" w:rsidTr="004F741E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DC" w:rsidRPr="00A63B0A" w:rsidRDefault="004464DC" w:rsidP="004464DC">
            <w:pPr>
              <w:jc w:val="both"/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1. Увеличение количества обучающихся 9-11 классов, принявших участие в мероприятиях профилактической направленности с 851 до 8</w:t>
            </w:r>
            <w:r w:rsidR="00A63B0A" w:rsidRPr="00A63B0A">
              <w:rPr>
                <w:sz w:val="26"/>
                <w:szCs w:val="26"/>
              </w:rPr>
              <w:t>90</w:t>
            </w:r>
            <w:r w:rsidRPr="00A63B0A">
              <w:rPr>
                <w:sz w:val="26"/>
                <w:szCs w:val="26"/>
              </w:rPr>
              <w:t xml:space="preserve"> человек.</w:t>
            </w:r>
          </w:p>
          <w:p w:rsidR="004464DC" w:rsidRPr="00A63B0A" w:rsidRDefault="004464DC" w:rsidP="004464DC">
            <w:pPr>
              <w:jc w:val="both"/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 xml:space="preserve">2. Увеличение количества опубликованных (размещенных) сведений в средствах массовой </w:t>
            </w:r>
            <w:r w:rsidRPr="00A63B0A">
              <w:rPr>
                <w:sz w:val="26"/>
                <w:szCs w:val="26"/>
              </w:rPr>
              <w:lastRenderedPageBreak/>
              <w:t>информации о деятельности органов местного самоуправления о проводимой работе по противодействию коррупции и о реализации Программы с 230 до 2</w:t>
            </w:r>
            <w:r w:rsidR="00A63B0A" w:rsidRPr="00A63B0A">
              <w:rPr>
                <w:sz w:val="26"/>
                <w:szCs w:val="26"/>
              </w:rPr>
              <w:t>68</w:t>
            </w:r>
            <w:r w:rsidRPr="00A63B0A">
              <w:rPr>
                <w:sz w:val="26"/>
                <w:szCs w:val="26"/>
              </w:rPr>
              <w:t xml:space="preserve"> материалов.</w:t>
            </w:r>
          </w:p>
          <w:p w:rsidR="004F741E" w:rsidRPr="00A63B0A" w:rsidRDefault="004464DC" w:rsidP="00A63B0A">
            <w:pPr>
              <w:jc w:val="both"/>
              <w:rPr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3. У</w:t>
            </w:r>
            <w:r w:rsidR="00A63B0A" w:rsidRPr="00A63B0A">
              <w:rPr>
                <w:sz w:val="26"/>
                <w:szCs w:val="26"/>
              </w:rPr>
              <w:t xml:space="preserve">величение </w:t>
            </w:r>
            <w:r w:rsidRPr="00A63B0A">
              <w:rPr>
                <w:sz w:val="26"/>
                <w:szCs w:val="26"/>
              </w:rPr>
              <w:t>количества муниципальных служащих, прошедших курсы повышения квалификации по вопросам антикоррупционного законодательства</w:t>
            </w:r>
            <w:r w:rsidR="00A63B0A" w:rsidRPr="00A63B0A">
              <w:rPr>
                <w:sz w:val="26"/>
                <w:szCs w:val="26"/>
              </w:rPr>
              <w:t xml:space="preserve"> </w:t>
            </w:r>
            <w:r w:rsidRPr="00A63B0A">
              <w:rPr>
                <w:sz w:val="26"/>
                <w:szCs w:val="26"/>
              </w:rPr>
              <w:t>до 1</w:t>
            </w:r>
            <w:r w:rsidR="00A63B0A" w:rsidRPr="00A63B0A">
              <w:rPr>
                <w:sz w:val="26"/>
                <w:szCs w:val="26"/>
              </w:rPr>
              <w:t>5</w:t>
            </w:r>
            <w:r w:rsidRPr="00A63B0A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4F741E" w:rsidRPr="00A63B0A" w:rsidRDefault="007B2572" w:rsidP="00177174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»</w:t>
      </w:r>
    </w:p>
    <w:p w:rsidR="00A6393E" w:rsidRPr="00A63B0A" w:rsidRDefault="00A6393E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>3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</w:rPr>
        <w:t xml:space="preserve">) строку 11  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 муниципальной программы изложить в следующей редакции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F741E" w:rsidRPr="00A63B0A" w:rsidRDefault="004F741E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585"/>
        <w:gridCol w:w="6095"/>
      </w:tblGrid>
      <w:tr w:rsidR="004F741E" w:rsidRPr="00A63B0A" w:rsidTr="004F741E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41E" w:rsidRPr="00A63B0A" w:rsidRDefault="004F741E" w:rsidP="004F741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54" w:rsidRPr="00A63B0A" w:rsidRDefault="00720354" w:rsidP="007203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63B0A">
              <w:rPr>
                <w:sz w:val="26"/>
                <w:szCs w:val="26"/>
              </w:rPr>
              <w:t>Общий  объем  финансирования  7</w:t>
            </w:r>
            <w:r w:rsidRPr="00A63B0A">
              <w:rPr>
                <w:rFonts w:eastAsia="Calibri"/>
                <w:sz w:val="26"/>
                <w:szCs w:val="26"/>
              </w:rPr>
              <w:t>51 400,00 рублей, в том числе по годам: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- 40 000,00 рублей; 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 – 332 4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 – 33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tabs>
                <w:tab w:val="left" w:pos="709"/>
              </w:tabs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3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33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- 40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40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40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7 год - 40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8 год - 40 000,00 рублей;</w:t>
            </w:r>
          </w:p>
          <w:p w:rsidR="00720354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29 год - 40 000,00 рублей;</w:t>
            </w:r>
          </w:p>
          <w:p w:rsidR="004F741E" w:rsidRPr="00A63B0A" w:rsidRDefault="00720354" w:rsidP="0072035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3B0A">
              <w:rPr>
                <w:rFonts w:ascii="Times New Roman" w:eastAsia="Times New Roman" w:hAnsi="Times New Roman" w:cs="Times New Roman"/>
                <w:sz w:val="26"/>
                <w:szCs w:val="26"/>
              </w:rPr>
              <w:t>2030 год - 40 000,00 рублей.</w:t>
            </w:r>
          </w:p>
        </w:tc>
      </w:tr>
    </w:tbl>
    <w:p w:rsidR="004F741E" w:rsidRPr="00A63B0A" w:rsidRDefault="004F741E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»;</w:t>
      </w:r>
    </w:p>
    <w:p w:rsidR="00885987" w:rsidRPr="00A63B0A" w:rsidRDefault="00A63B0A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5987" w:rsidRPr="00A63B0A">
        <w:rPr>
          <w:rFonts w:ascii="Times New Roman" w:eastAsia="Times New Roman" w:hAnsi="Times New Roman" w:cs="Times New Roman"/>
          <w:sz w:val="26"/>
          <w:szCs w:val="26"/>
        </w:rPr>
        <w:t>) таблицу 1 статьи 5 муниципальной программы изложить в новой редакции согласно приложению 1 к настоящему постановлению</w:t>
      </w:r>
    </w:p>
    <w:p w:rsidR="004F741E" w:rsidRPr="00A63B0A" w:rsidRDefault="00A63B0A" w:rsidP="004F741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B0A">
        <w:rPr>
          <w:rFonts w:ascii="Times New Roman" w:eastAsia="Times New Roman" w:hAnsi="Times New Roman" w:cs="Times New Roman"/>
          <w:sz w:val="26"/>
          <w:szCs w:val="26"/>
        </w:rPr>
        <w:t>5</w:t>
      </w:r>
      <w:r w:rsidR="004F741E" w:rsidRPr="00A63B0A">
        <w:rPr>
          <w:rFonts w:ascii="Times New Roman" w:eastAsia="Times New Roman" w:hAnsi="Times New Roman" w:cs="Times New Roman"/>
          <w:sz w:val="26"/>
          <w:szCs w:val="26"/>
        </w:rPr>
        <w:t>) таблицу 2 статьи 5 муниципальной программы изложить в новой редакции согласно приложению 2 к настоящему постановлению.</w:t>
      </w:r>
    </w:p>
    <w:p w:rsidR="004F741E" w:rsidRPr="00A63B0A" w:rsidRDefault="00A6393E" w:rsidP="004F741E">
      <w:pPr>
        <w:ind w:firstLine="709"/>
        <w:jc w:val="both"/>
        <w:rPr>
          <w:sz w:val="26"/>
          <w:szCs w:val="26"/>
          <w:lang w:eastAsia="ru-RU"/>
        </w:rPr>
      </w:pPr>
      <w:r w:rsidRPr="00A63B0A">
        <w:rPr>
          <w:sz w:val="26"/>
          <w:szCs w:val="26"/>
          <w:lang w:eastAsia="ru-RU"/>
        </w:rPr>
        <w:t>3</w:t>
      </w:r>
      <w:r w:rsidR="004F741E" w:rsidRPr="00A63B0A">
        <w:rPr>
          <w:sz w:val="26"/>
          <w:szCs w:val="26"/>
          <w:lang w:eastAsia="ru-RU"/>
        </w:rPr>
        <w:t xml:space="preserve">. </w:t>
      </w:r>
      <w:proofErr w:type="gramStart"/>
      <w:r w:rsidR="004F741E" w:rsidRPr="00A63B0A">
        <w:rPr>
          <w:sz w:val="26"/>
          <w:szCs w:val="26"/>
          <w:lang w:eastAsia="ru-RU"/>
        </w:rPr>
        <w:t xml:space="preserve">Начальнику управления по кадрам и делопроизводству администрации города Покачи (Фортуна Е.И.) обеспечить размещение муниципальной программы </w:t>
      </w:r>
      <w:r w:rsidR="004F741E" w:rsidRPr="00A63B0A">
        <w:rPr>
          <w:sz w:val="26"/>
          <w:szCs w:val="26"/>
        </w:rPr>
        <w:t>«</w:t>
      </w:r>
      <w:r w:rsidR="00891464" w:rsidRPr="00A63B0A">
        <w:rPr>
          <w:sz w:val="26"/>
          <w:szCs w:val="26"/>
        </w:rPr>
        <w:t>Противодействие коррупции в муниципальном образовании город Покачи</w:t>
      </w:r>
      <w:r w:rsidR="004F741E" w:rsidRPr="00A63B0A">
        <w:rPr>
          <w:sz w:val="26"/>
          <w:szCs w:val="26"/>
        </w:rPr>
        <w:t xml:space="preserve">» </w:t>
      </w:r>
      <w:r w:rsidR="004F741E" w:rsidRPr="00A63B0A">
        <w:rPr>
          <w:sz w:val="26"/>
          <w:szCs w:val="26"/>
          <w:lang w:eastAsia="ru-RU"/>
        </w:rPr>
        <w:t>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е 7 рабочих дней после утверждения настоящего постановления.</w:t>
      </w:r>
      <w:proofErr w:type="gramEnd"/>
    </w:p>
    <w:p w:rsidR="004F741E" w:rsidRPr="00A63B0A" w:rsidRDefault="00A6393E" w:rsidP="004F741E">
      <w:pPr>
        <w:ind w:firstLine="709"/>
        <w:jc w:val="both"/>
        <w:rPr>
          <w:sz w:val="26"/>
          <w:szCs w:val="26"/>
        </w:rPr>
      </w:pPr>
      <w:r w:rsidRPr="00A63B0A">
        <w:rPr>
          <w:sz w:val="26"/>
          <w:szCs w:val="26"/>
        </w:rPr>
        <w:t>4</w:t>
      </w:r>
      <w:r w:rsidR="004F741E" w:rsidRPr="00A63B0A">
        <w:rPr>
          <w:sz w:val="26"/>
          <w:szCs w:val="26"/>
        </w:rPr>
        <w:t>. Настоящее постановление вступает в силу с 01.01.2021.</w:t>
      </w:r>
    </w:p>
    <w:p w:rsidR="004F741E" w:rsidRPr="00A63B0A" w:rsidRDefault="00A6393E" w:rsidP="004F741E">
      <w:pPr>
        <w:ind w:firstLine="709"/>
        <w:jc w:val="both"/>
        <w:rPr>
          <w:sz w:val="26"/>
          <w:szCs w:val="26"/>
          <w:lang w:eastAsia="ru-RU"/>
        </w:rPr>
      </w:pPr>
      <w:r w:rsidRPr="00A63B0A">
        <w:rPr>
          <w:sz w:val="26"/>
          <w:szCs w:val="26"/>
          <w:lang w:eastAsia="ru-RU"/>
        </w:rPr>
        <w:t>5</w:t>
      </w:r>
      <w:r w:rsidR="004F741E" w:rsidRPr="00A63B0A">
        <w:rPr>
          <w:sz w:val="26"/>
          <w:szCs w:val="26"/>
          <w:lang w:eastAsia="ru-RU"/>
        </w:rPr>
        <w:t>. Опубликовать настоящее постановление в газете «Покачевский вестник».</w:t>
      </w:r>
    </w:p>
    <w:p w:rsidR="004F741E" w:rsidRPr="00A63B0A" w:rsidRDefault="00A6393E" w:rsidP="004F741E">
      <w:pPr>
        <w:ind w:firstLine="709"/>
        <w:jc w:val="both"/>
        <w:rPr>
          <w:sz w:val="26"/>
          <w:szCs w:val="26"/>
          <w:lang w:eastAsia="ru-RU"/>
        </w:rPr>
      </w:pPr>
      <w:r w:rsidRPr="00A63B0A">
        <w:rPr>
          <w:sz w:val="26"/>
          <w:szCs w:val="26"/>
          <w:lang w:eastAsia="ru-RU"/>
        </w:rPr>
        <w:t>6</w:t>
      </w:r>
      <w:r w:rsidR="004F741E" w:rsidRPr="00A63B0A">
        <w:rPr>
          <w:sz w:val="26"/>
          <w:szCs w:val="26"/>
          <w:lang w:eastAsia="ru-RU"/>
        </w:rPr>
        <w:t xml:space="preserve">. </w:t>
      </w:r>
      <w:proofErr w:type="gramStart"/>
      <w:r w:rsidR="004F741E" w:rsidRPr="00A63B0A">
        <w:rPr>
          <w:sz w:val="26"/>
          <w:szCs w:val="26"/>
          <w:lang w:eastAsia="ru-RU"/>
        </w:rPr>
        <w:t>Контроль за</w:t>
      </w:r>
      <w:proofErr w:type="gramEnd"/>
      <w:r w:rsidR="004F741E" w:rsidRPr="00A63B0A">
        <w:rPr>
          <w:sz w:val="26"/>
          <w:szCs w:val="26"/>
          <w:lang w:eastAsia="ru-RU"/>
        </w:rPr>
        <w:t xml:space="preserve"> выполнением постановления возложить на управляющего делами администрации города Покачи Е.А. Кулешевич.</w:t>
      </w:r>
    </w:p>
    <w:p w:rsidR="007D3D79" w:rsidRPr="00A63B0A" w:rsidRDefault="007D3D79" w:rsidP="00177174">
      <w:pPr>
        <w:tabs>
          <w:tab w:val="left" w:pos="851"/>
        </w:tabs>
        <w:rPr>
          <w:b/>
          <w:sz w:val="26"/>
          <w:szCs w:val="26"/>
        </w:rPr>
      </w:pPr>
    </w:p>
    <w:p w:rsidR="007F442C" w:rsidRPr="00A63B0A" w:rsidRDefault="007F442C" w:rsidP="00177174">
      <w:pPr>
        <w:tabs>
          <w:tab w:val="left" w:pos="851"/>
        </w:tabs>
        <w:rPr>
          <w:b/>
          <w:sz w:val="26"/>
          <w:szCs w:val="26"/>
        </w:rPr>
      </w:pPr>
    </w:p>
    <w:p w:rsidR="007F442C" w:rsidRPr="00A63B0A" w:rsidRDefault="007F442C" w:rsidP="00177174">
      <w:pPr>
        <w:tabs>
          <w:tab w:val="left" w:pos="851"/>
        </w:tabs>
        <w:rPr>
          <w:b/>
          <w:sz w:val="26"/>
          <w:szCs w:val="26"/>
        </w:rPr>
      </w:pPr>
    </w:p>
    <w:p w:rsidR="007F442C" w:rsidRPr="00A63B0A" w:rsidRDefault="00177174" w:rsidP="004B1DA8">
      <w:pPr>
        <w:tabs>
          <w:tab w:val="left" w:pos="851"/>
        </w:tabs>
        <w:rPr>
          <w:sz w:val="26"/>
          <w:szCs w:val="26"/>
        </w:rPr>
      </w:pPr>
      <w:r w:rsidRPr="00A63B0A">
        <w:rPr>
          <w:b/>
          <w:sz w:val="26"/>
          <w:szCs w:val="26"/>
        </w:rPr>
        <w:t xml:space="preserve">Глава города Покачи                                                                      </w:t>
      </w:r>
      <w:r w:rsidR="00885987" w:rsidRPr="00A63B0A">
        <w:rPr>
          <w:b/>
          <w:sz w:val="26"/>
          <w:szCs w:val="26"/>
        </w:rPr>
        <w:t xml:space="preserve">  </w:t>
      </w:r>
      <w:r w:rsidR="00A63B0A">
        <w:rPr>
          <w:b/>
          <w:sz w:val="26"/>
          <w:szCs w:val="26"/>
        </w:rPr>
        <w:t xml:space="preserve">             </w:t>
      </w:r>
      <w:r w:rsidRPr="00A63B0A">
        <w:rPr>
          <w:b/>
          <w:sz w:val="26"/>
          <w:szCs w:val="26"/>
        </w:rPr>
        <w:t>В.И. Степура</w:t>
      </w:r>
    </w:p>
    <w:p w:rsidR="007F442C" w:rsidRPr="00A63B0A" w:rsidRDefault="007F442C" w:rsidP="00C411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1CC1" w:rsidRPr="00885987" w:rsidRDefault="006F1CC1" w:rsidP="00651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79" w:rsidRDefault="007D3D79" w:rsidP="006F1CC1">
      <w:pPr>
        <w:suppressAutoHyphens w:val="0"/>
        <w:rPr>
          <w:color w:val="000000"/>
          <w:sz w:val="20"/>
          <w:szCs w:val="20"/>
          <w:lang w:eastAsia="ru-RU"/>
        </w:rPr>
        <w:sectPr w:rsidR="007D3D79" w:rsidSect="00AD5FF2">
          <w:headerReference w:type="default" r:id="rId11"/>
          <w:footnotePr>
            <w:pos w:val="beneathText"/>
          </w:footnotePr>
          <w:pgSz w:w="11905" w:h="16837"/>
          <w:pgMar w:top="284" w:right="567" w:bottom="567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125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18"/>
        <w:gridCol w:w="1134"/>
        <w:gridCol w:w="851"/>
        <w:gridCol w:w="992"/>
        <w:gridCol w:w="992"/>
        <w:gridCol w:w="851"/>
        <w:gridCol w:w="992"/>
        <w:gridCol w:w="850"/>
        <w:gridCol w:w="851"/>
        <w:gridCol w:w="850"/>
        <w:gridCol w:w="709"/>
        <w:gridCol w:w="709"/>
        <w:gridCol w:w="850"/>
        <w:gridCol w:w="851"/>
        <w:gridCol w:w="1559"/>
      </w:tblGrid>
      <w:tr w:rsidR="001E1DEF" w:rsidRPr="00720354" w:rsidTr="001E1DEF">
        <w:trPr>
          <w:trHeight w:val="567"/>
        </w:trPr>
        <w:tc>
          <w:tcPr>
            <w:tcW w:w="15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54" w:rsidRPr="00720354" w:rsidRDefault="00720354" w:rsidP="0072035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 </w:t>
            </w:r>
          </w:p>
          <w:p w:rsidR="00720354" w:rsidRPr="00395A90" w:rsidRDefault="00720354" w:rsidP="0072035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A9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20354" w:rsidRPr="00395A90" w:rsidRDefault="00720354" w:rsidP="0072035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A90">
              <w:rPr>
                <w:rFonts w:ascii="Times New Roman" w:hAnsi="Times New Roman" w:cs="Times New Roman"/>
                <w:sz w:val="24"/>
                <w:szCs w:val="24"/>
              </w:rPr>
              <w:t xml:space="preserve">города Покачи </w:t>
            </w:r>
          </w:p>
          <w:p w:rsidR="00720354" w:rsidRPr="00395A90" w:rsidRDefault="00720354" w:rsidP="0072035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A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5023">
              <w:rPr>
                <w:rFonts w:ascii="Times New Roman" w:hAnsi="Times New Roman" w:cs="Times New Roman"/>
                <w:sz w:val="24"/>
                <w:szCs w:val="24"/>
              </w:rPr>
              <w:t xml:space="preserve">27.10.2020 </w:t>
            </w:r>
            <w:r w:rsidRPr="00395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023"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</w:p>
          <w:p w:rsidR="00720354" w:rsidRDefault="00720354" w:rsidP="00D76E5B">
            <w:pPr>
              <w:suppressAutoHyphens w:val="0"/>
              <w:jc w:val="right"/>
              <w:rPr>
                <w:rFonts w:eastAsia="Arial"/>
                <w:sz w:val="24"/>
                <w:szCs w:val="24"/>
              </w:rPr>
            </w:pPr>
          </w:p>
          <w:p w:rsidR="001E1DEF" w:rsidRPr="00720354" w:rsidRDefault="00720354" w:rsidP="00D76E5B">
            <w:pPr>
              <w:suppressAutoHyphens w:val="0"/>
              <w:jc w:val="right"/>
              <w:rPr>
                <w:rFonts w:eastAsia="Arial"/>
                <w:sz w:val="24"/>
                <w:szCs w:val="24"/>
              </w:rPr>
            </w:pPr>
            <w:r w:rsidRPr="00720354">
              <w:rPr>
                <w:rFonts w:eastAsia="Arial"/>
                <w:sz w:val="24"/>
                <w:szCs w:val="24"/>
              </w:rPr>
              <w:t xml:space="preserve"> </w:t>
            </w:r>
            <w:r w:rsidR="001E1DEF" w:rsidRPr="00720354">
              <w:rPr>
                <w:rFonts w:eastAsia="Arial"/>
                <w:sz w:val="24"/>
                <w:szCs w:val="24"/>
              </w:rPr>
              <w:t>Таблица 1</w:t>
            </w:r>
          </w:p>
          <w:p w:rsidR="001E1DEF" w:rsidRPr="00720354" w:rsidRDefault="001E1DEF" w:rsidP="007139C0">
            <w:pPr>
              <w:suppressAutoHyphens w:val="0"/>
              <w:jc w:val="center"/>
              <w:rPr>
                <w:rFonts w:eastAsia="Arial"/>
                <w:sz w:val="24"/>
                <w:szCs w:val="24"/>
              </w:rPr>
            </w:pPr>
            <w:r w:rsidRPr="00720354">
              <w:rPr>
                <w:rFonts w:eastAsia="Arial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</w:tr>
      <w:tr w:rsidR="001E1DEF" w:rsidRPr="00885987" w:rsidTr="001E1DEF">
        <w:trPr>
          <w:trHeight w:val="687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1DEF" w:rsidRPr="00885987" w:rsidRDefault="001E1DEF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1DEF" w:rsidRPr="00885987" w:rsidRDefault="001E1DEF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1DEF" w:rsidRPr="00885987" w:rsidRDefault="001E1DEF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1DEF" w:rsidRPr="00885987" w:rsidRDefault="001E1DEF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E1DEF" w:rsidRPr="00885987" w:rsidRDefault="001E1DEF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E1DEF" w:rsidRPr="00885987" w:rsidTr="001E1DEF">
        <w:trPr>
          <w:trHeight w:val="1845"/>
        </w:trPr>
        <w:tc>
          <w:tcPr>
            <w:tcW w:w="600" w:type="dxa"/>
            <w:vMerge/>
            <w:vAlign w:val="center"/>
            <w:hideMark/>
          </w:tcPr>
          <w:p w:rsidR="001E1DEF" w:rsidRPr="00885987" w:rsidRDefault="001E1DEF" w:rsidP="001E1DE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vAlign w:val="center"/>
            <w:hideMark/>
          </w:tcPr>
          <w:p w:rsidR="001E1DEF" w:rsidRPr="00885987" w:rsidRDefault="001E1DEF" w:rsidP="001E1DE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E1DEF" w:rsidRPr="00885987" w:rsidRDefault="001E1DEF" w:rsidP="001E1DE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vAlign w:val="center"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Align w:val="center"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vAlign w:val="center"/>
          </w:tcPr>
          <w:p w:rsidR="001E1DEF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/>
            <w:vAlign w:val="center"/>
            <w:hideMark/>
          </w:tcPr>
          <w:p w:rsidR="001E1DEF" w:rsidRPr="00885987" w:rsidRDefault="001E1DEF" w:rsidP="001E1DE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1DEF" w:rsidRPr="00885987" w:rsidTr="001E1DEF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572" w:rsidRPr="00885987" w:rsidRDefault="007B2572" w:rsidP="006418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572" w:rsidRPr="00885987" w:rsidRDefault="007B2572" w:rsidP="00AD5F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B2572" w:rsidRPr="00885987" w:rsidRDefault="001E1DEF" w:rsidP="001E1DE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B2572" w:rsidRPr="00885987" w:rsidRDefault="001E1DEF" w:rsidP="006418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B2572" w:rsidRPr="00885987" w:rsidRDefault="001E1DEF" w:rsidP="006418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7B2572" w:rsidRPr="00885987" w:rsidRDefault="001E1DEF" w:rsidP="0064189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572" w:rsidRPr="00885987" w:rsidRDefault="001E1DEF" w:rsidP="001E1DE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E1DEF" w:rsidRPr="00885987" w:rsidTr="00A53B3B">
        <w:trPr>
          <w:trHeight w:val="1245"/>
        </w:trPr>
        <w:tc>
          <w:tcPr>
            <w:tcW w:w="600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1E1DEF" w:rsidRPr="00885987" w:rsidRDefault="001E1DEF" w:rsidP="001E1DE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Количество обучающихся 9-11 классов, принявших участие в мероприятиях профилактической направленности&lt;1&gt; (чел.)</w:t>
            </w:r>
          </w:p>
        </w:tc>
        <w:tc>
          <w:tcPr>
            <w:tcW w:w="1134" w:type="dxa"/>
            <w:vAlign w:val="center"/>
          </w:tcPr>
          <w:p w:rsidR="001E1DEF" w:rsidRPr="00885987" w:rsidRDefault="001E1DEF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85987" w:rsidRPr="00885987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7B2D9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7</w:t>
            </w:r>
            <w:r w:rsidR="00885987"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90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90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E1DEF" w:rsidRPr="00885987" w:rsidTr="00A53B3B">
        <w:trPr>
          <w:trHeight w:val="1930"/>
        </w:trPr>
        <w:tc>
          <w:tcPr>
            <w:tcW w:w="600" w:type="dxa"/>
            <w:shd w:val="clear" w:color="auto" w:fill="auto"/>
            <w:vAlign w:val="center"/>
            <w:hideMark/>
          </w:tcPr>
          <w:p w:rsidR="001E1DEF" w:rsidRPr="00885987" w:rsidRDefault="001E1DEF" w:rsidP="00AD5F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1E1DEF" w:rsidRPr="00885987" w:rsidRDefault="001E1DEF" w:rsidP="001D198E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 xml:space="preserve">Количество опубликованных (размещенных) сведений в средствах массовой информации о деятельности органов местного самоуправления о </w:t>
            </w:r>
            <w:r w:rsidRPr="00885987">
              <w:rPr>
                <w:color w:val="000000"/>
                <w:sz w:val="20"/>
                <w:szCs w:val="20"/>
                <w:lang w:eastAsia="ru-RU"/>
              </w:rPr>
              <w:lastRenderedPageBreak/>
              <w:t>проводимой работе по противодействию коррупции и о реализации Программы * &lt;2&gt;(ед.)</w:t>
            </w:r>
          </w:p>
        </w:tc>
        <w:tc>
          <w:tcPr>
            <w:tcW w:w="1134" w:type="dxa"/>
            <w:vAlign w:val="center"/>
          </w:tcPr>
          <w:p w:rsidR="001E1DEF" w:rsidRPr="00885987" w:rsidRDefault="001E1DEF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1E1DEF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85987">
              <w:rPr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E1DEF" w:rsidRPr="00885987" w:rsidRDefault="00885987" w:rsidP="00A53B3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DEF" w:rsidRPr="00885987" w:rsidRDefault="00885987" w:rsidP="00A53B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="007B2D9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E1DEF" w:rsidRPr="007B57A8" w:rsidTr="00A53B3B">
        <w:trPr>
          <w:trHeight w:val="1365"/>
        </w:trPr>
        <w:tc>
          <w:tcPr>
            <w:tcW w:w="600" w:type="dxa"/>
            <w:shd w:val="clear" w:color="auto" w:fill="auto"/>
            <w:vAlign w:val="center"/>
            <w:hideMark/>
          </w:tcPr>
          <w:p w:rsidR="001E1DEF" w:rsidRPr="007B57A8" w:rsidRDefault="00885987" w:rsidP="001E1DE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1E1DEF" w:rsidRPr="007B57A8" w:rsidRDefault="001E1DEF" w:rsidP="007B2D97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Количество муниципальных служащих, прошедших курсы повышения квалификации по вопросам антикоррупционного законодательства &lt;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7B57A8">
              <w:rPr>
                <w:color w:val="000000"/>
                <w:sz w:val="22"/>
                <w:szCs w:val="22"/>
                <w:lang w:eastAsia="ru-RU"/>
              </w:rPr>
              <w:t xml:space="preserve">&gt;(чел.) </w:t>
            </w:r>
          </w:p>
        </w:tc>
        <w:tc>
          <w:tcPr>
            <w:tcW w:w="1134" w:type="dxa"/>
            <w:vAlign w:val="center"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885987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7B57A8" w:rsidRDefault="001E1DEF" w:rsidP="005C733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5C733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DEF" w:rsidRPr="007B57A8" w:rsidRDefault="001E1DEF" w:rsidP="00A53B3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B57A8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7B2D9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1E1DEF" w:rsidRPr="007B57A8" w:rsidTr="001E1DEF">
        <w:trPr>
          <w:trHeight w:val="900"/>
        </w:trPr>
        <w:tc>
          <w:tcPr>
            <w:tcW w:w="155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DEF" w:rsidRPr="00D76E5B" w:rsidRDefault="001E1DEF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* Отчеты структурных подразделений администрации города Покачи</w:t>
            </w:r>
          </w:p>
          <w:p w:rsidR="001E1DEF" w:rsidRPr="00D76E5B" w:rsidRDefault="001E1DEF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1&gt; постановление администрации города Покачи от 03.09.2018 №857 «Об утверждении Плана мероприятий по противодействию коррупции в городе Покачи на 2018-2020</w:t>
            </w:r>
            <w:r w:rsidR="00885987">
              <w:rPr>
                <w:color w:val="000000"/>
                <w:sz w:val="20"/>
                <w:szCs w:val="20"/>
                <w:lang w:eastAsia="ru-RU"/>
              </w:rPr>
              <w:t>годы», рассчитывается как общее количество учащихся 9-11 классов средних школ города Покачи, принявших участие в меропр</w:t>
            </w:r>
            <w:r w:rsidR="00A53B3B">
              <w:rPr>
                <w:color w:val="000000"/>
                <w:sz w:val="20"/>
                <w:szCs w:val="20"/>
                <w:lang w:eastAsia="ru-RU"/>
              </w:rPr>
              <w:t>и</w:t>
            </w:r>
            <w:r w:rsidR="00885987">
              <w:rPr>
                <w:color w:val="000000"/>
                <w:sz w:val="20"/>
                <w:szCs w:val="20"/>
                <w:lang w:eastAsia="ru-RU"/>
              </w:rPr>
              <w:t xml:space="preserve">ятиях профилактической направленности. </w:t>
            </w:r>
          </w:p>
          <w:p w:rsidR="001E1DEF" w:rsidRPr="00D76E5B" w:rsidRDefault="001E1DEF" w:rsidP="0043565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2&gt; постановление администрации города Покачи от 28.12.2018 №1337 «Об утверждении Комплекса мер по антикоррупционному просвещению граждан муниципального образо</w:t>
            </w:r>
            <w:r w:rsidR="001F6DCE">
              <w:rPr>
                <w:color w:val="000000"/>
                <w:sz w:val="20"/>
                <w:szCs w:val="20"/>
                <w:lang w:eastAsia="ru-RU"/>
              </w:rPr>
              <w:t xml:space="preserve">вания город Покачи на 2019 год», постановление администрации города Покачи от 22.11.2019 № 1049 «Об  </w:t>
            </w:r>
            <w:r w:rsidR="001F6DCE" w:rsidRPr="00D76E5B">
              <w:rPr>
                <w:color w:val="000000"/>
                <w:sz w:val="20"/>
                <w:szCs w:val="20"/>
                <w:lang w:eastAsia="ru-RU"/>
              </w:rPr>
              <w:t>утверждении Комплекса мер по антикоррупционному просвещению граждан муниципального образо</w:t>
            </w:r>
            <w:r w:rsidR="001F6DCE">
              <w:rPr>
                <w:color w:val="000000"/>
                <w:sz w:val="20"/>
                <w:szCs w:val="20"/>
                <w:lang w:eastAsia="ru-RU"/>
              </w:rPr>
              <w:t>вания город Покачи на 2020 год».</w:t>
            </w:r>
          </w:p>
          <w:p w:rsidR="001E1DEF" w:rsidRPr="000F343C" w:rsidRDefault="001E1DEF" w:rsidP="005D0A4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76E5B">
              <w:rPr>
                <w:color w:val="000000"/>
                <w:sz w:val="20"/>
                <w:szCs w:val="20"/>
                <w:lang w:eastAsia="ru-RU"/>
              </w:rPr>
              <w:t>&lt;</w:t>
            </w:r>
            <w:r w:rsidR="001F6DC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76E5B">
              <w:rPr>
                <w:color w:val="000000"/>
                <w:sz w:val="20"/>
                <w:szCs w:val="20"/>
                <w:lang w:eastAsia="ru-RU"/>
              </w:rPr>
              <w:t>&gt;</w:t>
            </w:r>
            <w:r w:rsidRPr="00435655">
              <w:rPr>
                <w:color w:val="000000"/>
                <w:sz w:val="20"/>
                <w:szCs w:val="20"/>
                <w:lang w:eastAsia="ru-RU"/>
              </w:rPr>
              <w:t>Указ Президента Российской Федерации от 29.06.2018 №378 «О Национальном плане противодействия</w:t>
            </w:r>
            <w:r w:rsidR="001F6DCE">
              <w:rPr>
                <w:color w:val="000000"/>
                <w:sz w:val="20"/>
                <w:szCs w:val="20"/>
                <w:lang w:eastAsia="ru-RU"/>
              </w:rPr>
              <w:t xml:space="preserve"> коррупции на 2018 - 2020 годы», </w:t>
            </w:r>
            <w:r w:rsidR="005D0A4C">
              <w:rPr>
                <w:color w:val="000000"/>
                <w:sz w:val="20"/>
                <w:szCs w:val="20"/>
                <w:lang w:eastAsia="ru-RU"/>
              </w:rPr>
              <w:t xml:space="preserve">пункт 4.2.2. протокола заседания Комиссии по координации работы по противодействию коррупции </w:t>
            </w:r>
            <w:proofErr w:type="gramStart"/>
            <w:r w:rsidR="005D0A4C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5D0A4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D0A4C">
              <w:rPr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="005D0A4C">
              <w:rPr>
                <w:color w:val="000000"/>
                <w:sz w:val="20"/>
                <w:szCs w:val="20"/>
                <w:lang w:eastAsia="ru-RU"/>
              </w:rPr>
              <w:t xml:space="preserve"> автономном округе – Югре от 15.09.2020 №2.</w:t>
            </w:r>
          </w:p>
        </w:tc>
      </w:tr>
    </w:tbl>
    <w:p w:rsidR="006F1CC1" w:rsidRDefault="006F1CC1" w:rsidP="001E1DEF">
      <w:pPr>
        <w:pStyle w:val="ConsPlusNormal"/>
        <w:framePr w:w="15314" w:wrap="auto" w:hAnchor="tex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F1CC1" w:rsidSect="007D3D79">
          <w:footnotePr>
            <w:pos w:val="beneathText"/>
          </w:footnotePr>
          <w:pgSz w:w="16837" w:h="11905" w:orient="landscape"/>
          <w:pgMar w:top="1418" w:right="1134" w:bottom="1701" w:left="1134" w:header="720" w:footer="720" w:gutter="0"/>
          <w:cols w:space="720"/>
          <w:docGrid w:linePitch="119"/>
        </w:sectPr>
      </w:pPr>
    </w:p>
    <w:p w:rsidR="00720354" w:rsidRPr="00395A90" w:rsidRDefault="00720354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1B6">
        <w:rPr>
          <w:rFonts w:ascii="Times New Roman" w:hAnsi="Times New Roman" w:cs="Times New Roman"/>
          <w:sz w:val="24"/>
          <w:szCs w:val="24"/>
        </w:rPr>
        <w:t>2</w:t>
      </w:r>
    </w:p>
    <w:p w:rsidR="00720354" w:rsidRPr="00395A90" w:rsidRDefault="00720354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20354" w:rsidRPr="00395A90" w:rsidRDefault="00720354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A90"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720354" w:rsidRPr="00395A90" w:rsidRDefault="00525023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10.2020 </w:t>
      </w:r>
      <w:bookmarkStart w:id="0" w:name="_GoBack"/>
      <w:bookmarkEnd w:id="0"/>
      <w:r w:rsidR="00720354" w:rsidRPr="00395A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6</w:t>
      </w:r>
    </w:p>
    <w:p w:rsidR="00720354" w:rsidRDefault="00720354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0354" w:rsidRDefault="00720354" w:rsidP="0072035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t>Таблица 2</w:t>
      </w:r>
    </w:p>
    <w:p w:rsidR="00720354" w:rsidRDefault="00720354" w:rsidP="0072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54" w:rsidRPr="003A237E" w:rsidRDefault="00720354" w:rsidP="007203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DA">
        <w:rPr>
          <w:rFonts w:ascii="Times New Roman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  <w:r w:rsidRPr="003A2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897" w:rsidRDefault="00641897" w:rsidP="006511D5">
      <w:pPr>
        <w:pStyle w:val="ConsPlusNormal"/>
        <w:ind w:firstLine="709"/>
        <w:jc w:val="both"/>
      </w:pPr>
    </w:p>
    <w:p w:rsidR="00720354" w:rsidRDefault="00720354" w:rsidP="006511D5">
      <w:pPr>
        <w:pStyle w:val="ConsPlusNormal"/>
        <w:ind w:firstLine="709"/>
        <w:jc w:val="both"/>
      </w:pPr>
    </w:p>
    <w:tbl>
      <w:tblPr>
        <w:tblW w:w="1543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5"/>
        <w:gridCol w:w="1188"/>
        <w:gridCol w:w="1418"/>
        <w:gridCol w:w="1276"/>
        <w:gridCol w:w="992"/>
        <w:gridCol w:w="850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720354" w:rsidRPr="00720354" w:rsidTr="00720354">
        <w:trPr>
          <w:trHeight w:val="7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2035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20354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сновно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20354" w:rsidRPr="00720354" w:rsidTr="00720354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20354" w:rsidRPr="00720354" w:rsidTr="00762551">
        <w:trPr>
          <w:trHeight w:val="101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720354" w:rsidRPr="00720354" w:rsidTr="00720354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5D0A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4</w:t>
            </w:r>
            <w:r w:rsidR="00720354" w:rsidRPr="005D0A4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CB033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5</w:t>
            </w:r>
            <w:r w:rsidR="00720354" w:rsidRPr="005D0A4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6</w:t>
            </w:r>
            <w:r w:rsidR="00720354" w:rsidRPr="005D0A4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5D0A4C" w:rsidRDefault="005D0A4C" w:rsidP="005D0A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D0A4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5D0A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Создание в органах местного самоуправления города Покачи комплексной системы противодействия коррупции (</w:t>
            </w:r>
            <w:r w:rsidR="005D0A4C"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A53B3B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</w:t>
            </w:r>
            <w:r w:rsidR="00720354" w:rsidRPr="00A53B3B">
              <w:rPr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A53B3B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</w:t>
            </w:r>
            <w:r w:rsidR="00720354" w:rsidRPr="00A53B3B">
              <w:rPr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5D0A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720354">
              <w:rPr>
                <w:color w:val="000000"/>
                <w:sz w:val="18"/>
                <w:szCs w:val="18"/>
                <w:lang w:eastAsia="ru-RU"/>
              </w:rPr>
              <w:t>прозрачности деятельности органов местного самоуправления города</w:t>
            </w:r>
            <w:proofErr w:type="gramEnd"/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 Покачи (</w:t>
            </w:r>
            <w:r w:rsidR="005D0A4C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структурные подразделения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5D0A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Обеспечение защиты прав и законных интересов жителей города Покачи (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структурные подразделения администрации города 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A53B3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2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A53B3B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</w:t>
            </w:r>
            <w:r w:rsidR="00720354" w:rsidRPr="00A53B3B">
              <w:rPr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(управление по кадрам и делопроизводству администрации города Покач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A53B3B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2</w:t>
            </w:r>
            <w:r w:rsidR="00720354" w:rsidRPr="00A53B3B">
              <w:rPr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75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A53B3B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2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40 00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3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Дума города Покачи, комитет по управлению муниципальным имуществом администрации города Покачи, структурные подразделения администрации города Покачи, муниципальные учреждения города Покач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7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20354" w:rsidRPr="00A53B3B" w:rsidTr="00720354">
        <w:trPr>
          <w:trHeight w:val="102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720354" w:rsidRDefault="00720354" w:rsidP="0072035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20354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54" w:rsidRPr="00A53B3B" w:rsidRDefault="00720354" w:rsidP="0072035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A53B3B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720354" w:rsidRDefault="00720354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p w:rsidR="001E1DEF" w:rsidRDefault="001E1DEF" w:rsidP="006511D5">
      <w:pPr>
        <w:pStyle w:val="ConsPlusNormal"/>
        <w:ind w:firstLine="709"/>
        <w:jc w:val="both"/>
      </w:pPr>
    </w:p>
    <w:sectPr w:rsidR="001E1DEF" w:rsidSect="001D5C01">
      <w:footnotePr>
        <w:pos w:val="beneathText"/>
      </w:footnotePr>
      <w:pgSz w:w="16837" w:h="11905" w:orient="landscape"/>
      <w:pgMar w:top="567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5A" w:rsidRDefault="000A2D5A" w:rsidP="00683B7F">
      <w:r>
        <w:separator/>
      </w:r>
    </w:p>
  </w:endnote>
  <w:endnote w:type="continuationSeparator" w:id="0">
    <w:p w:rsidR="000A2D5A" w:rsidRDefault="000A2D5A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5A" w:rsidRDefault="000A2D5A" w:rsidP="00683B7F">
      <w:r>
        <w:separator/>
      </w:r>
    </w:p>
  </w:footnote>
  <w:footnote w:type="continuationSeparator" w:id="0">
    <w:p w:rsidR="000A2D5A" w:rsidRDefault="000A2D5A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8949"/>
      <w:docPartObj>
        <w:docPartGallery w:val="Page Numbers (Top of Page)"/>
        <w:docPartUnique/>
      </w:docPartObj>
    </w:sdtPr>
    <w:sdtEndPr/>
    <w:sdtContent>
      <w:p w:rsidR="004464DC" w:rsidRDefault="005250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D4533E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D1F13"/>
    <w:multiLevelType w:val="hybridMultilevel"/>
    <w:tmpl w:val="80A0037A"/>
    <w:lvl w:ilvl="0" w:tplc="EF9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93325"/>
    <w:multiLevelType w:val="hybridMultilevel"/>
    <w:tmpl w:val="C4020ECA"/>
    <w:lvl w:ilvl="0" w:tplc="EF9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>
    <w:nsid w:val="51E75C00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2B5601"/>
    <w:multiLevelType w:val="hybridMultilevel"/>
    <w:tmpl w:val="51D49F92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A6607"/>
    <w:multiLevelType w:val="hybridMultilevel"/>
    <w:tmpl w:val="CB0C162C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1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692AAB"/>
    <w:multiLevelType w:val="hybridMultilevel"/>
    <w:tmpl w:val="293AFF8A"/>
    <w:lvl w:ilvl="0" w:tplc="EF960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7C"/>
    <w:rsid w:val="00001B66"/>
    <w:rsid w:val="00002932"/>
    <w:rsid w:val="00002B66"/>
    <w:rsid w:val="00003DF7"/>
    <w:rsid w:val="0000531E"/>
    <w:rsid w:val="00005C99"/>
    <w:rsid w:val="00007408"/>
    <w:rsid w:val="0001204B"/>
    <w:rsid w:val="0001386C"/>
    <w:rsid w:val="0001560C"/>
    <w:rsid w:val="00015ABA"/>
    <w:rsid w:val="0001771E"/>
    <w:rsid w:val="00017B8B"/>
    <w:rsid w:val="0002073D"/>
    <w:rsid w:val="0002093A"/>
    <w:rsid w:val="000218EC"/>
    <w:rsid w:val="00022A8E"/>
    <w:rsid w:val="0002476A"/>
    <w:rsid w:val="00026916"/>
    <w:rsid w:val="00030D6B"/>
    <w:rsid w:val="00040097"/>
    <w:rsid w:val="000403B6"/>
    <w:rsid w:val="000410B8"/>
    <w:rsid w:val="00041550"/>
    <w:rsid w:val="0005085E"/>
    <w:rsid w:val="0005173C"/>
    <w:rsid w:val="00060964"/>
    <w:rsid w:val="00060A64"/>
    <w:rsid w:val="000611AB"/>
    <w:rsid w:val="0006509F"/>
    <w:rsid w:val="0006782F"/>
    <w:rsid w:val="00071389"/>
    <w:rsid w:val="00081E91"/>
    <w:rsid w:val="00083208"/>
    <w:rsid w:val="00084823"/>
    <w:rsid w:val="00087E00"/>
    <w:rsid w:val="00092E71"/>
    <w:rsid w:val="00093837"/>
    <w:rsid w:val="000942E2"/>
    <w:rsid w:val="000A2B79"/>
    <w:rsid w:val="000A2D5A"/>
    <w:rsid w:val="000A43BE"/>
    <w:rsid w:val="000A4D1A"/>
    <w:rsid w:val="000A5808"/>
    <w:rsid w:val="000A750C"/>
    <w:rsid w:val="000A7594"/>
    <w:rsid w:val="000A78C1"/>
    <w:rsid w:val="000B0B09"/>
    <w:rsid w:val="000B5068"/>
    <w:rsid w:val="000B64D2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513E"/>
    <w:rsid w:val="000E223D"/>
    <w:rsid w:val="000E3EFC"/>
    <w:rsid w:val="000E659D"/>
    <w:rsid w:val="000F343C"/>
    <w:rsid w:val="000F5C0D"/>
    <w:rsid w:val="000F6807"/>
    <w:rsid w:val="000F7DB5"/>
    <w:rsid w:val="001002E0"/>
    <w:rsid w:val="00101D98"/>
    <w:rsid w:val="00102537"/>
    <w:rsid w:val="00103C64"/>
    <w:rsid w:val="001114A7"/>
    <w:rsid w:val="001118E7"/>
    <w:rsid w:val="0011205E"/>
    <w:rsid w:val="00114DD4"/>
    <w:rsid w:val="001163D2"/>
    <w:rsid w:val="001165F3"/>
    <w:rsid w:val="00123E0A"/>
    <w:rsid w:val="001256C0"/>
    <w:rsid w:val="00130C3B"/>
    <w:rsid w:val="0013382C"/>
    <w:rsid w:val="00133927"/>
    <w:rsid w:val="00136BAF"/>
    <w:rsid w:val="001374B9"/>
    <w:rsid w:val="001455E1"/>
    <w:rsid w:val="001467C2"/>
    <w:rsid w:val="001506CD"/>
    <w:rsid w:val="00155A86"/>
    <w:rsid w:val="001571E8"/>
    <w:rsid w:val="00160419"/>
    <w:rsid w:val="00162176"/>
    <w:rsid w:val="0016350E"/>
    <w:rsid w:val="001669C1"/>
    <w:rsid w:val="001669DC"/>
    <w:rsid w:val="001674E5"/>
    <w:rsid w:val="0016793B"/>
    <w:rsid w:val="00174B3C"/>
    <w:rsid w:val="00176944"/>
    <w:rsid w:val="00177174"/>
    <w:rsid w:val="00183565"/>
    <w:rsid w:val="00183ECF"/>
    <w:rsid w:val="00184507"/>
    <w:rsid w:val="0019043F"/>
    <w:rsid w:val="00190DAD"/>
    <w:rsid w:val="0019342A"/>
    <w:rsid w:val="001976A2"/>
    <w:rsid w:val="00197E54"/>
    <w:rsid w:val="001A0E47"/>
    <w:rsid w:val="001A6C5A"/>
    <w:rsid w:val="001B2F5B"/>
    <w:rsid w:val="001B3C69"/>
    <w:rsid w:val="001B564B"/>
    <w:rsid w:val="001B764E"/>
    <w:rsid w:val="001C1C06"/>
    <w:rsid w:val="001C21D0"/>
    <w:rsid w:val="001C2259"/>
    <w:rsid w:val="001C2301"/>
    <w:rsid w:val="001D0924"/>
    <w:rsid w:val="001D0EB4"/>
    <w:rsid w:val="001D198E"/>
    <w:rsid w:val="001D210D"/>
    <w:rsid w:val="001D3016"/>
    <w:rsid w:val="001D56C1"/>
    <w:rsid w:val="001D5C01"/>
    <w:rsid w:val="001D6940"/>
    <w:rsid w:val="001E00C0"/>
    <w:rsid w:val="001E1DEF"/>
    <w:rsid w:val="001E28B4"/>
    <w:rsid w:val="001E74A7"/>
    <w:rsid w:val="001F01AD"/>
    <w:rsid w:val="001F3289"/>
    <w:rsid w:val="001F6DCE"/>
    <w:rsid w:val="00200AA8"/>
    <w:rsid w:val="00201317"/>
    <w:rsid w:val="00202025"/>
    <w:rsid w:val="002042EA"/>
    <w:rsid w:val="0020547C"/>
    <w:rsid w:val="00212674"/>
    <w:rsid w:val="002134D0"/>
    <w:rsid w:val="0021656D"/>
    <w:rsid w:val="00217133"/>
    <w:rsid w:val="00224223"/>
    <w:rsid w:val="0022423B"/>
    <w:rsid w:val="002255C0"/>
    <w:rsid w:val="00231200"/>
    <w:rsid w:val="00233A50"/>
    <w:rsid w:val="00234229"/>
    <w:rsid w:val="00235489"/>
    <w:rsid w:val="00236C95"/>
    <w:rsid w:val="00241A0A"/>
    <w:rsid w:val="00241D39"/>
    <w:rsid w:val="0024609E"/>
    <w:rsid w:val="00246374"/>
    <w:rsid w:val="00246600"/>
    <w:rsid w:val="00252E5A"/>
    <w:rsid w:val="00253BE1"/>
    <w:rsid w:val="0025536C"/>
    <w:rsid w:val="00263DC1"/>
    <w:rsid w:val="002660E6"/>
    <w:rsid w:val="00266D67"/>
    <w:rsid w:val="00274D19"/>
    <w:rsid w:val="002771B4"/>
    <w:rsid w:val="002826CF"/>
    <w:rsid w:val="00282999"/>
    <w:rsid w:val="00285F91"/>
    <w:rsid w:val="00286F5A"/>
    <w:rsid w:val="00287465"/>
    <w:rsid w:val="00287E83"/>
    <w:rsid w:val="0029028E"/>
    <w:rsid w:val="002928A5"/>
    <w:rsid w:val="002936B1"/>
    <w:rsid w:val="00295507"/>
    <w:rsid w:val="002968AD"/>
    <w:rsid w:val="002A7759"/>
    <w:rsid w:val="002B58A2"/>
    <w:rsid w:val="002B7128"/>
    <w:rsid w:val="002C02FA"/>
    <w:rsid w:val="002C11D6"/>
    <w:rsid w:val="002C1DA4"/>
    <w:rsid w:val="002C3EE9"/>
    <w:rsid w:val="002C48BB"/>
    <w:rsid w:val="002D12A0"/>
    <w:rsid w:val="002E16F4"/>
    <w:rsid w:val="002E6D37"/>
    <w:rsid w:val="002E7132"/>
    <w:rsid w:val="002F0E2E"/>
    <w:rsid w:val="002F62D4"/>
    <w:rsid w:val="003001AD"/>
    <w:rsid w:val="00301E4C"/>
    <w:rsid w:val="00302B7D"/>
    <w:rsid w:val="003053D7"/>
    <w:rsid w:val="00312334"/>
    <w:rsid w:val="00312FC8"/>
    <w:rsid w:val="0031309C"/>
    <w:rsid w:val="0031411F"/>
    <w:rsid w:val="0031532B"/>
    <w:rsid w:val="00315C3A"/>
    <w:rsid w:val="003169F1"/>
    <w:rsid w:val="003276B4"/>
    <w:rsid w:val="00331144"/>
    <w:rsid w:val="00332DBC"/>
    <w:rsid w:val="00333BD3"/>
    <w:rsid w:val="00333F56"/>
    <w:rsid w:val="003340F1"/>
    <w:rsid w:val="0033655F"/>
    <w:rsid w:val="0033698D"/>
    <w:rsid w:val="00336BBA"/>
    <w:rsid w:val="003405C9"/>
    <w:rsid w:val="00346190"/>
    <w:rsid w:val="00346C62"/>
    <w:rsid w:val="003471C3"/>
    <w:rsid w:val="00353E14"/>
    <w:rsid w:val="00356BF6"/>
    <w:rsid w:val="00357B96"/>
    <w:rsid w:val="00363477"/>
    <w:rsid w:val="003645B5"/>
    <w:rsid w:val="00364DBC"/>
    <w:rsid w:val="00365349"/>
    <w:rsid w:val="0036544B"/>
    <w:rsid w:val="00365B01"/>
    <w:rsid w:val="003746E2"/>
    <w:rsid w:val="003767E1"/>
    <w:rsid w:val="003778C9"/>
    <w:rsid w:val="0038087F"/>
    <w:rsid w:val="00383DA7"/>
    <w:rsid w:val="00387255"/>
    <w:rsid w:val="00397B44"/>
    <w:rsid w:val="003A15E7"/>
    <w:rsid w:val="003A1913"/>
    <w:rsid w:val="003A41CF"/>
    <w:rsid w:val="003A53DC"/>
    <w:rsid w:val="003A6519"/>
    <w:rsid w:val="003A70BA"/>
    <w:rsid w:val="003B0A64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3F51D4"/>
    <w:rsid w:val="003F7D7D"/>
    <w:rsid w:val="004004BF"/>
    <w:rsid w:val="004008AF"/>
    <w:rsid w:val="00401F32"/>
    <w:rsid w:val="00402F0F"/>
    <w:rsid w:val="0040586A"/>
    <w:rsid w:val="00406326"/>
    <w:rsid w:val="00410861"/>
    <w:rsid w:val="00410984"/>
    <w:rsid w:val="00411DBB"/>
    <w:rsid w:val="00416C1D"/>
    <w:rsid w:val="004172C5"/>
    <w:rsid w:val="0042059F"/>
    <w:rsid w:val="004212E9"/>
    <w:rsid w:val="004216CA"/>
    <w:rsid w:val="00422D7C"/>
    <w:rsid w:val="00424D17"/>
    <w:rsid w:val="00430DA6"/>
    <w:rsid w:val="004335D0"/>
    <w:rsid w:val="004339BD"/>
    <w:rsid w:val="0043553B"/>
    <w:rsid w:val="00435655"/>
    <w:rsid w:val="0043617D"/>
    <w:rsid w:val="00437D0B"/>
    <w:rsid w:val="0044216F"/>
    <w:rsid w:val="00443919"/>
    <w:rsid w:val="00444D79"/>
    <w:rsid w:val="004464DC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76634"/>
    <w:rsid w:val="00480249"/>
    <w:rsid w:val="00492BDE"/>
    <w:rsid w:val="004A05BD"/>
    <w:rsid w:val="004A07F4"/>
    <w:rsid w:val="004A383B"/>
    <w:rsid w:val="004A6327"/>
    <w:rsid w:val="004A6396"/>
    <w:rsid w:val="004B1DA8"/>
    <w:rsid w:val="004B2732"/>
    <w:rsid w:val="004C19C5"/>
    <w:rsid w:val="004C4F7D"/>
    <w:rsid w:val="004C67D5"/>
    <w:rsid w:val="004C7B5F"/>
    <w:rsid w:val="004D2C72"/>
    <w:rsid w:val="004D31BD"/>
    <w:rsid w:val="004E2EE2"/>
    <w:rsid w:val="004E53DE"/>
    <w:rsid w:val="004E546B"/>
    <w:rsid w:val="004F0005"/>
    <w:rsid w:val="004F0B76"/>
    <w:rsid w:val="004F2079"/>
    <w:rsid w:val="004F65DE"/>
    <w:rsid w:val="004F741E"/>
    <w:rsid w:val="004F7FD1"/>
    <w:rsid w:val="00500718"/>
    <w:rsid w:val="005011CC"/>
    <w:rsid w:val="005023B6"/>
    <w:rsid w:val="00502584"/>
    <w:rsid w:val="00503A65"/>
    <w:rsid w:val="00504273"/>
    <w:rsid w:val="00512180"/>
    <w:rsid w:val="005155F5"/>
    <w:rsid w:val="0052186F"/>
    <w:rsid w:val="00522E73"/>
    <w:rsid w:val="005240DE"/>
    <w:rsid w:val="00524CE3"/>
    <w:rsid w:val="00525023"/>
    <w:rsid w:val="00525563"/>
    <w:rsid w:val="005260DB"/>
    <w:rsid w:val="00526CF8"/>
    <w:rsid w:val="005301D4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5077"/>
    <w:rsid w:val="005568D3"/>
    <w:rsid w:val="0055786A"/>
    <w:rsid w:val="00560058"/>
    <w:rsid w:val="00561651"/>
    <w:rsid w:val="00566740"/>
    <w:rsid w:val="00566FC1"/>
    <w:rsid w:val="00567CF4"/>
    <w:rsid w:val="00572083"/>
    <w:rsid w:val="0058448C"/>
    <w:rsid w:val="0058474F"/>
    <w:rsid w:val="00585EAA"/>
    <w:rsid w:val="005866C9"/>
    <w:rsid w:val="00587015"/>
    <w:rsid w:val="00592055"/>
    <w:rsid w:val="00593D7B"/>
    <w:rsid w:val="005A241C"/>
    <w:rsid w:val="005A7E1D"/>
    <w:rsid w:val="005B1FB6"/>
    <w:rsid w:val="005B210A"/>
    <w:rsid w:val="005B3C04"/>
    <w:rsid w:val="005B5239"/>
    <w:rsid w:val="005B7F94"/>
    <w:rsid w:val="005C54C3"/>
    <w:rsid w:val="005C7258"/>
    <w:rsid w:val="005C733E"/>
    <w:rsid w:val="005C7A6F"/>
    <w:rsid w:val="005D0A4C"/>
    <w:rsid w:val="005D1B16"/>
    <w:rsid w:val="005D4574"/>
    <w:rsid w:val="005D7DCF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10F9"/>
    <w:rsid w:val="006029AF"/>
    <w:rsid w:val="006031C0"/>
    <w:rsid w:val="00605B54"/>
    <w:rsid w:val="006062AF"/>
    <w:rsid w:val="006111AB"/>
    <w:rsid w:val="006131DA"/>
    <w:rsid w:val="00613DEE"/>
    <w:rsid w:val="00614E31"/>
    <w:rsid w:val="00617E6C"/>
    <w:rsid w:val="00623253"/>
    <w:rsid w:val="00625FA7"/>
    <w:rsid w:val="006261C8"/>
    <w:rsid w:val="0063062C"/>
    <w:rsid w:val="00631FAA"/>
    <w:rsid w:val="00633003"/>
    <w:rsid w:val="00634393"/>
    <w:rsid w:val="00641897"/>
    <w:rsid w:val="00642428"/>
    <w:rsid w:val="00643CD2"/>
    <w:rsid w:val="006511D5"/>
    <w:rsid w:val="00652FB7"/>
    <w:rsid w:val="00653B16"/>
    <w:rsid w:val="00663245"/>
    <w:rsid w:val="006661F2"/>
    <w:rsid w:val="00670B53"/>
    <w:rsid w:val="00670DD4"/>
    <w:rsid w:val="00680974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7035"/>
    <w:rsid w:val="006A7FB1"/>
    <w:rsid w:val="006B0DA0"/>
    <w:rsid w:val="006B162C"/>
    <w:rsid w:val="006B7447"/>
    <w:rsid w:val="006C0D89"/>
    <w:rsid w:val="006C0FAA"/>
    <w:rsid w:val="006C1878"/>
    <w:rsid w:val="006C4AA5"/>
    <w:rsid w:val="006C6A27"/>
    <w:rsid w:val="006D07C2"/>
    <w:rsid w:val="006D190C"/>
    <w:rsid w:val="006D1F42"/>
    <w:rsid w:val="006D36B0"/>
    <w:rsid w:val="006D46FB"/>
    <w:rsid w:val="006D5790"/>
    <w:rsid w:val="006D6E33"/>
    <w:rsid w:val="006D6F2B"/>
    <w:rsid w:val="006D7754"/>
    <w:rsid w:val="006E2B36"/>
    <w:rsid w:val="006E59C8"/>
    <w:rsid w:val="006E5B4D"/>
    <w:rsid w:val="006E7517"/>
    <w:rsid w:val="006E7EF1"/>
    <w:rsid w:val="006F1CC1"/>
    <w:rsid w:val="006F6087"/>
    <w:rsid w:val="006F7DBB"/>
    <w:rsid w:val="00702352"/>
    <w:rsid w:val="00702615"/>
    <w:rsid w:val="007040C5"/>
    <w:rsid w:val="00706526"/>
    <w:rsid w:val="007139C0"/>
    <w:rsid w:val="00715F27"/>
    <w:rsid w:val="00720354"/>
    <w:rsid w:val="007315F1"/>
    <w:rsid w:val="00733221"/>
    <w:rsid w:val="00733EE8"/>
    <w:rsid w:val="007343D9"/>
    <w:rsid w:val="00740068"/>
    <w:rsid w:val="00744F89"/>
    <w:rsid w:val="00745AFF"/>
    <w:rsid w:val="007512EB"/>
    <w:rsid w:val="00751484"/>
    <w:rsid w:val="00753D4F"/>
    <w:rsid w:val="00755464"/>
    <w:rsid w:val="007577B3"/>
    <w:rsid w:val="00762551"/>
    <w:rsid w:val="00771041"/>
    <w:rsid w:val="007803A9"/>
    <w:rsid w:val="00781E78"/>
    <w:rsid w:val="00785556"/>
    <w:rsid w:val="00786AD7"/>
    <w:rsid w:val="00792FBB"/>
    <w:rsid w:val="00794C22"/>
    <w:rsid w:val="00794D7D"/>
    <w:rsid w:val="00797C7E"/>
    <w:rsid w:val="007A2DFF"/>
    <w:rsid w:val="007A4945"/>
    <w:rsid w:val="007A5AF7"/>
    <w:rsid w:val="007A75F2"/>
    <w:rsid w:val="007A78AF"/>
    <w:rsid w:val="007B2572"/>
    <w:rsid w:val="007B2D97"/>
    <w:rsid w:val="007B57A8"/>
    <w:rsid w:val="007B5844"/>
    <w:rsid w:val="007B69DE"/>
    <w:rsid w:val="007B6E70"/>
    <w:rsid w:val="007B797C"/>
    <w:rsid w:val="007B7997"/>
    <w:rsid w:val="007C41ED"/>
    <w:rsid w:val="007D0275"/>
    <w:rsid w:val="007D0560"/>
    <w:rsid w:val="007D17EF"/>
    <w:rsid w:val="007D3D79"/>
    <w:rsid w:val="007D7F1B"/>
    <w:rsid w:val="007E0DEB"/>
    <w:rsid w:val="007E4336"/>
    <w:rsid w:val="007E575B"/>
    <w:rsid w:val="007E6434"/>
    <w:rsid w:val="007F2F68"/>
    <w:rsid w:val="007F442C"/>
    <w:rsid w:val="007F4FF3"/>
    <w:rsid w:val="007F767B"/>
    <w:rsid w:val="00800CB8"/>
    <w:rsid w:val="00801FD4"/>
    <w:rsid w:val="00803243"/>
    <w:rsid w:val="008048BC"/>
    <w:rsid w:val="00806EAB"/>
    <w:rsid w:val="008109E1"/>
    <w:rsid w:val="00814403"/>
    <w:rsid w:val="0081689F"/>
    <w:rsid w:val="008216C5"/>
    <w:rsid w:val="0082236A"/>
    <w:rsid w:val="00827561"/>
    <w:rsid w:val="00831351"/>
    <w:rsid w:val="00831C71"/>
    <w:rsid w:val="00831D79"/>
    <w:rsid w:val="00833CFC"/>
    <w:rsid w:val="008342C1"/>
    <w:rsid w:val="00834C45"/>
    <w:rsid w:val="0083582F"/>
    <w:rsid w:val="00836FE8"/>
    <w:rsid w:val="00841484"/>
    <w:rsid w:val="0084670F"/>
    <w:rsid w:val="00855E45"/>
    <w:rsid w:val="00856A15"/>
    <w:rsid w:val="00856D59"/>
    <w:rsid w:val="00863C2C"/>
    <w:rsid w:val="0086580B"/>
    <w:rsid w:val="008711BF"/>
    <w:rsid w:val="008723B3"/>
    <w:rsid w:val="00877650"/>
    <w:rsid w:val="00877910"/>
    <w:rsid w:val="00885987"/>
    <w:rsid w:val="00885CA8"/>
    <w:rsid w:val="00891464"/>
    <w:rsid w:val="008914C0"/>
    <w:rsid w:val="008942A2"/>
    <w:rsid w:val="0089594C"/>
    <w:rsid w:val="00895B14"/>
    <w:rsid w:val="00896487"/>
    <w:rsid w:val="008974E4"/>
    <w:rsid w:val="008B447B"/>
    <w:rsid w:val="008B563D"/>
    <w:rsid w:val="008B6049"/>
    <w:rsid w:val="008C1567"/>
    <w:rsid w:val="008C1ECC"/>
    <w:rsid w:val="008C3770"/>
    <w:rsid w:val="008C45BF"/>
    <w:rsid w:val="008D0BE5"/>
    <w:rsid w:val="008D2AB6"/>
    <w:rsid w:val="008D3412"/>
    <w:rsid w:val="008D363B"/>
    <w:rsid w:val="008D417B"/>
    <w:rsid w:val="008E2D7E"/>
    <w:rsid w:val="008E7221"/>
    <w:rsid w:val="008F2711"/>
    <w:rsid w:val="008F28E3"/>
    <w:rsid w:val="009050E9"/>
    <w:rsid w:val="009159C9"/>
    <w:rsid w:val="00916213"/>
    <w:rsid w:val="0092021B"/>
    <w:rsid w:val="00923133"/>
    <w:rsid w:val="00924272"/>
    <w:rsid w:val="00927B15"/>
    <w:rsid w:val="00930017"/>
    <w:rsid w:val="00942F60"/>
    <w:rsid w:val="00945271"/>
    <w:rsid w:val="009462D6"/>
    <w:rsid w:val="00946B5A"/>
    <w:rsid w:val="00947658"/>
    <w:rsid w:val="00953B10"/>
    <w:rsid w:val="0095476D"/>
    <w:rsid w:val="0095612F"/>
    <w:rsid w:val="00965055"/>
    <w:rsid w:val="00967A8B"/>
    <w:rsid w:val="00971ED5"/>
    <w:rsid w:val="0097288A"/>
    <w:rsid w:val="009728AA"/>
    <w:rsid w:val="009735EA"/>
    <w:rsid w:val="00973758"/>
    <w:rsid w:val="009758D7"/>
    <w:rsid w:val="00976DDB"/>
    <w:rsid w:val="00977C66"/>
    <w:rsid w:val="00982021"/>
    <w:rsid w:val="009822C1"/>
    <w:rsid w:val="00986D9B"/>
    <w:rsid w:val="0098733E"/>
    <w:rsid w:val="00993CE9"/>
    <w:rsid w:val="00994419"/>
    <w:rsid w:val="009948A9"/>
    <w:rsid w:val="009A44E2"/>
    <w:rsid w:val="009A56A0"/>
    <w:rsid w:val="009B15DB"/>
    <w:rsid w:val="009B195D"/>
    <w:rsid w:val="009B2612"/>
    <w:rsid w:val="009B77D0"/>
    <w:rsid w:val="009C1713"/>
    <w:rsid w:val="009C1FB3"/>
    <w:rsid w:val="009C49BB"/>
    <w:rsid w:val="009C6939"/>
    <w:rsid w:val="009D0F4E"/>
    <w:rsid w:val="009D27AE"/>
    <w:rsid w:val="009D6252"/>
    <w:rsid w:val="009D6FE4"/>
    <w:rsid w:val="009D7206"/>
    <w:rsid w:val="009D77A3"/>
    <w:rsid w:val="009E4346"/>
    <w:rsid w:val="009F0CD4"/>
    <w:rsid w:val="009F2E15"/>
    <w:rsid w:val="00A00A93"/>
    <w:rsid w:val="00A00BD9"/>
    <w:rsid w:val="00A01E8B"/>
    <w:rsid w:val="00A03F13"/>
    <w:rsid w:val="00A05D3C"/>
    <w:rsid w:val="00A06DD9"/>
    <w:rsid w:val="00A1071F"/>
    <w:rsid w:val="00A110BF"/>
    <w:rsid w:val="00A15ABD"/>
    <w:rsid w:val="00A167BE"/>
    <w:rsid w:val="00A2040F"/>
    <w:rsid w:val="00A2724B"/>
    <w:rsid w:val="00A277B6"/>
    <w:rsid w:val="00A3445E"/>
    <w:rsid w:val="00A37C2E"/>
    <w:rsid w:val="00A37F05"/>
    <w:rsid w:val="00A40F13"/>
    <w:rsid w:val="00A420B9"/>
    <w:rsid w:val="00A43E4D"/>
    <w:rsid w:val="00A50449"/>
    <w:rsid w:val="00A51143"/>
    <w:rsid w:val="00A53B3B"/>
    <w:rsid w:val="00A54A54"/>
    <w:rsid w:val="00A55366"/>
    <w:rsid w:val="00A55503"/>
    <w:rsid w:val="00A55E64"/>
    <w:rsid w:val="00A579B8"/>
    <w:rsid w:val="00A631BF"/>
    <w:rsid w:val="00A6393E"/>
    <w:rsid w:val="00A63B0A"/>
    <w:rsid w:val="00A66786"/>
    <w:rsid w:val="00A70DA8"/>
    <w:rsid w:val="00A73A3F"/>
    <w:rsid w:val="00A7408D"/>
    <w:rsid w:val="00A74DFF"/>
    <w:rsid w:val="00A751B6"/>
    <w:rsid w:val="00A77F89"/>
    <w:rsid w:val="00A80A2B"/>
    <w:rsid w:val="00A85CDD"/>
    <w:rsid w:val="00A86004"/>
    <w:rsid w:val="00A8648E"/>
    <w:rsid w:val="00A86FAF"/>
    <w:rsid w:val="00A87817"/>
    <w:rsid w:val="00A916A9"/>
    <w:rsid w:val="00A927ED"/>
    <w:rsid w:val="00A958E8"/>
    <w:rsid w:val="00A95CAC"/>
    <w:rsid w:val="00AA273D"/>
    <w:rsid w:val="00AA3192"/>
    <w:rsid w:val="00AA57EC"/>
    <w:rsid w:val="00AA5DA3"/>
    <w:rsid w:val="00AB16D8"/>
    <w:rsid w:val="00AB53ED"/>
    <w:rsid w:val="00AB6806"/>
    <w:rsid w:val="00AB7C21"/>
    <w:rsid w:val="00AC00B3"/>
    <w:rsid w:val="00AC01AF"/>
    <w:rsid w:val="00AC348D"/>
    <w:rsid w:val="00AC4012"/>
    <w:rsid w:val="00AD0C5C"/>
    <w:rsid w:val="00AD397C"/>
    <w:rsid w:val="00AD5FF2"/>
    <w:rsid w:val="00AE062D"/>
    <w:rsid w:val="00AE165D"/>
    <w:rsid w:val="00AE6232"/>
    <w:rsid w:val="00AF0469"/>
    <w:rsid w:val="00AF198A"/>
    <w:rsid w:val="00AF5160"/>
    <w:rsid w:val="00B00571"/>
    <w:rsid w:val="00B00678"/>
    <w:rsid w:val="00B10DA0"/>
    <w:rsid w:val="00B10EB7"/>
    <w:rsid w:val="00B2004F"/>
    <w:rsid w:val="00B211EA"/>
    <w:rsid w:val="00B211F0"/>
    <w:rsid w:val="00B21964"/>
    <w:rsid w:val="00B24D65"/>
    <w:rsid w:val="00B309CA"/>
    <w:rsid w:val="00B31D11"/>
    <w:rsid w:val="00B32CC8"/>
    <w:rsid w:val="00B33091"/>
    <w:rsid w:val="00B35C2D"/>
    <w:rsid w:val="00B36D8E"/>
    <w:rsid w:val="00B42094"/>
    <w:rsid w:val="00B42522"/>
    <w:rsid w:val="00B428D4"/>
    <w:rsid w:val="00B429B7"/>
    <w:rsid w:val="00B541C9"/>
    <w:rsid w:val="00B6284F"/>
    <w:rsid w:val="00B64CFC"/>
    <w:rsid w:val="00B65986"/>
    <w:rsid w:val="00B72846"/>
    <w:rsid w:val="00B74652"/>
    <w:rsid w:val="00B847F7"/>
    <w:rsid w:val="00B85D4C"/>
    <w:rsid w:val="00B87760"/>
    <w:rsid w:val="00B94395"/>
    <w:rsid w:val="00BA1B85"/>
    <w:rsid w:val="00BA3FDC"/>
    <w:rsid w:val="00BA7BF1"/>
    <w:rsid w:val="00BB2F3E"/>
    <w:rsid w:val="00BB3D73"/>
    <w:rsid w:val="00BB7319"/>
    <w:rsid w:val="00BC1FF8"/>
    <w:rsid w:val="00BC2888"/>
    <w:rsid w:val="00BC6D1D"/>
    <w:rsid w:val="00BD3E6E"/>
    <w:rsid w:val="00BD57B2"/>
    <w:rsid w:val="00BD5D5B"/>
    <w:rsid w:val="00BE2E55"/>
    <w:rsid w:val="00BE3EE9"/>
    <w:rsid w:val="00BF1486"/>
    <w:rsid w:val="00BF2ED4"/>
    <w:rsid w:val="00BF622A"/>
    <w:rsid w:val="00C015C7"/>
    <w:rsid w:val="00C01E3D"/>
    <w:rsid w:val="00C02851"/>
    <w:rsid w:val="00C041E0"/>
    <w:rsid w:val="00C04306"/>
    <w:rsid w:val="00C1316F"/>
    <w:rsid w:val="00C1409C"/>
    <w:rsid w:val="00C15148"/>
    <w:rsid w:val="00C16FA4"/>
    <w:rsid w:val="00C2431C"/>
    <w:rsid w:val="00C259E9"/>
    <w:rsid w:val="00C26A7F"/>
    <w:rsid w:val="00C2719B"/>
    <w:rsid w:val="00C30AC6"/>
    <w:rsid w:val="00C313B2"/>
    <w:rsid w:val="00C32F70"/>
    <w:rsid w:val="00C347E8"/>
    <w:rsid w:val="00C352DB"/>
    <w:rsid w:val="00C361FE"/>
    <w:rsid w:val="00C41182"/>
    <w:rsid w:val="00C444C9"/>
    <w:rsid w:val="00C47381"/>
    <w:rsid w:val="00C5264D"/>
    <w:rsid w:val="00C53384"/>
    <w:rsid w:val="00C547FB"/>
    <w:rsid w:val="00C61C6A"/>
    <w:rsid w:val="00C62BF7"/>
    <w:rsid w:val="00C66546"/>
    <w:rsid w:val="00C66D3F"/>
    <w:rsid w:val="00C673E4"/>
    <w:rsid w:val="00C7102B"/>
    <w:rsid w:val="00C720D6"/>
    <w:rsid w:val="00C75B0F"/>
    <w:rsid w:val="00C8012B"/>
    <w:rsid w:val="00C80705"/>
    <w:rsid w:val="00C849F2"/>
    <w:rsid w:val="00C85104"/>
    <w:rsid w:val="00C86460"/>
    <w:rsid w:val="00C9163B"/>
    <w:rsid w:val="00C96270"/>
    <w:rsid w:val="00CA0AB0"/>
    <w:rsid w:val="00CA15D4"/>
    <w:rsid w:val="00CB033D"/>
    <w:rsid w:val="00CB0712"/>
    <w:rsid w:val="00CB0776"/>
    <w:rsid w:val="00CB16B9"/>
    <w:rsid w:val="00CB2520"/>
    <w:rsid w:val="00CB2A5D"/>
    <w:rsid w:val="00CB4C24"/>
    <w:rsid w:val="00CB79AA"/>
    <w:rsid w:val="00CB7F6C"/>
    <w:rsid w:val="00CC772C"/>
    <w:rsid w:val="00CD00FD"/>
    <w:rsid w:val="00CD15E9"/>
    <w:rsid w:val="00CD5793"/>
    <w:rsid w:val="00CD7E2A"/>
    <w:rsid w:val="00CE2158"/>
    <w:rsid w:val="00CE28F3"/>
    <w:rsid w:val="00CE2A46"/>
    <w:rsid w:val="00CE5602"/>
    <w:rsid w:val="00CE6543"/>
    <w:rsid w:val="00CF0F41"/>
    <w:rsid w:val="00CF41C8"/>
    <w:rsid w:val="00CF4205"/>
    <w:rsid w:val="00CF465C"/>
    <w:rsid w:val="00D00BC3"/>
    <w:rsid w:val="00D01ABE"/>
    <w:rsid w:val="00D01BD7"/>
    <w:rsid w:val="00D05752"/>
    <w:rsid w:val="00D106DC"/>
    <w:rsid w:val="00D1366A"/>
    <w:rsid w:val="00D158A9"/>
    <w:rsid w:val="00D16C57"/>
    <w:rsid w:val="00D2023A"/>
    <w:rsid w:val="00D21C59"/>
    <w:rsid w:val="00D226B4"/>
    <w:rsid w:val="00D228A2"/>
    <w:rsid w:val="00D24297"/>
    <w:rsid w:val="00D24B8A"/>
    <w:rsid w:val="00D2578E"/>
    <w:rsid w:val="00D2598B"/>
    <w:rsid w:val="00D2705D"/>
    <w:rsid w:val="00D32F4C"/>
    <w:rsid w:val="00D333DD"/>
    <w:rsid w:val="00D3351B"/>
    <w:rsid w:val="00D33B9C"/>
    <w:rsid w:val="00D35145"/>
    <w:rsid w:val="00D36314"/>
    <w:rsid w:val="00D3671B"/>
    <w:rsid w:val="00D37496"/>
    <w:rsid w:val="00D37B85"/>
    <w:rsid w:val="00D40353"/>
    <w:rsid w:val="00D403B9"/>
    <w:rsid w:val="00D41458"/>
    <w:rsid w:val="00D430AE"/>
    <w:rsid w:val="00D45416"/>
    <w:rsid w:val="00D473C3"/>
    <w:rsid w:val="00D478EC"/>
    <w:rsid w:val="00D52254"/>
    <w:rsid w:val="00D54AE1"/>
    <w:rsid w:val="00D6164A"/>
    <w:rsid w:val="00D64367"/>
    <w:rsid w:val="00D65347"/>
    <w:rsid w:val="00D6795E"/>
    <w:rsid w:val="00D707D1"/>
    <w:rsid w:val="00D76E5B"/>
    <w:rsid w:val="00D80503"/>
    <w:rsid w:val="00D8421D"/>
    <w:rsid w:val="00D8592F"/>
    <w:rsid w:val="00D85B2A"/>
    <w:rsid w:val="00D90D24"/>
    <w:rsid w:val="00D932F9"/>
    <w:rsid w:val="00D93F44"/>
    <w:rsid w:val="00D947DA"/>
    <w:rsid w:val="00D979B9"/>
    <w:rsid w:val="00D97C14"/>
    <w:rsid w:val="00DA059A"/>
    <w:rsid w:val="00DA230D"/>
    <w:rsid w:val="00DA240B"/>
    <w:rsid w:val="00DA2FE9"/>
    <w:rsid w:val="00DA3E86"/>
    <w:rsid w:val="00DA4D80"/>
    <w:rsid w:val="00DA7943"/>
    <w:rsid w:val="00DB07E3"/>
    <w:rsid w:val="00DB0E88"/>
    <w:rsid w:val="00DB1A89"/>
    <w:rsid w:val="00DB1CE6"/>
    <w:rsid w:val="00DB39AC"/>
    <w:rsid w:val="00DB47A6"/>
    <w:rsid w:val="00DB6B3A"/>
    <w:rsid w:val="00DB7012"/>
    <w:rsid w:val="00DC078A"/>
    <w:rsid w:val="00DC11D6"/>
    <w:rsid w:val="00DC1ACC"/>
    <w:rsid w:val="00DC61E2"/>
    <w:rsid w:val="00DD2601"/>
    <w:rsid w:val="00DD2F49"/>
    <w:rsid w:val="00DD32E5"/>
    <w:rsid w:val="00DE0B5D"/>
    <w:rsid w:val="00DE0CDB"/>
    <w:rsid w:val="00DE11F9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6FE5"/>
    <w:rsid w:val="00E206B2"/>
    <w:rsid w:val="00E24458"/>
    <w:rsid w:val="00E26FB0"/>
    <w:rsid w:val="00E33C3F"/>
    <w:rsid w:val="00E40400"/>
    <w:rsid w:val="00E42FFB"/>
    <w:rsid w:val="00E43C9C"/>
    <w:rsid w:val="00E456D6"/>
    <w:rsid w:val="00E47FE2"/>
    <w:rsid w:val="00E520DB"/>
    <w:rsid w:val="00E53657"/>
    <w:rsid w:val="00E5375E"/>
    <w:rsid w:val="00E55377"/>
    <w:rsid w:val="00E57B0D"/>
    <w:rsid w:val="00E60026"/>
    <w:rsid w:val="00E71CEA"/>
    <w:rsid w:val="00E75D6A"/>
    <w:rsid w:val="00E82F23"/>
    <w:rsid w:val="00E8333D"/>
    <w:rsid w:val="00E911FB"/>
    <w:rsid w:val="00E95F21"/>
    <w:rsid w:val="00E97F02"/>
    <w:rsid w:val="00EA07C3"/>
    <w:rsid w:val="00EA35E5"/>
    <w:rsid w:val="00EB155D"/>
    <w:rsid w:val="00EB4AD1"/>
    <w:rsid w:val="00EC0ABB"/>
    <w:rsid w:val="00EC2CE9"/>
    <w:rsid w:val="00EC3B8B"/>
    <w:rsid w:val="00EC407C"/>
    <w:rsid w:val="00ED1308"/>
    <w:rsid w:val="00ED30BC"/>
    <w:rsid w:val="00ED5400"/>
    <w:rsid w:val="00ED57ED"/>
    <w:rsid w:val="00EE29D0"/>
    <w:rsid w:val="00EE44D8"/>
    <w:rsid w:val="00EE46F0"/>
    <w:rsid w:val="00EE632F"/>
    <w:rsid w:val="00EF12D6"/>
    <w:rsid w:val="00F03B4B"/>
    <w:rsid w:val="00F048DC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4464"/>
    <w:rsid w:val="00F36078"/>
    <w:rsid w:val="00F371A8"/>
    <w:rsid w:val="00F430EC"/>
    <w:rsid w:val="00F45816"/>
    <w:rsid w:val="00F46AE2"/>
    <w:rsid w:val="00F46BB6"/>
    <w:rsid w:val="00F474F0"/>
    <w:rsid w:val="00F5198F"/>
    <w:rsid w:val="00F53818"/>
    <w:rsid w:val="00F54BAC"/>
    <w:rsid w:val="00F570CD"/>
    <w:rsid w:val="00F57AB3"/>
    <w:rsid w:val="00F66A9F"/>
    <w:rsid w:val="00F6725C"/>
    <w:rsid w:val="00F70193"/>
    <w:rsid w:val="00F734C6"/>
    <w:rsid w:val="00F82195"/>
    <w:rsid w:val="00F82E67"/>
    <w:rsid w:val="00F8725C"/>
    <w:rsid w:val="00F9392C"/>
    <w:rsid w:val="00F94B96"/>
    <w:rsid w:val="00F95125"/>
    <w:rsid w:val="00F967C8"/>
    <w:rsid w:val="00FA072A"/>
    <w:rsid w:val="00FA2E91"/>
    <w:rsid w:val="00FB2F7B"/>
    <w:rsid w:val="00FB65FA"/>
    <w:rsid w:val="00FC1CC6"/>
    <w:rsid w:val="00FC2D66"/>
    <w:rsid w:val="00FC3496"/>
    <w:rsid w:val="00FC41FB"/>
    <w:rsid w:val="00FC6294"/>
    <w:rsid w:val="00FC6AA1"/>
    <w:rsid w:val="00FC7F9D"/>
    <w:rsid w:val="00FD0F23"/>
    <w:rsid w:val="00FD5374"/>
    <w:rsid w:val="00FE1075"/>
    <w:rsid w:val="00FE1A2C"/>
    <w:rsid w:val="00FE36C0"/>
    <w:rsid w:val="00FE3FBA"/>
    <w:rsid w:val="00FE5103"/>
    <w:rsid w:val="00FF053B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78E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F5160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F5160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5160"/>
  </w:style>
  <w:style w:type="character" w:customStyle="1" w:styleId="WW8Num2z0">
    <w:name w:val="WW8Num2z0"/>
    <w:rsid w:val="00AF516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F5160"/>
    <w:rPr>
      <w:rFonts w:ascii="Courier New" w:hAnsi="Courier New"/>
    </w:rPr>
  </w:style>
  <w:style w:type="character" w:customStyle="1" w:styleId="WW8Num2z2">
    <w:name w:val="WW8Num2z2"/>
    <w:rsid w:val="00AF5160"/>
    <w:rPr>
      <w:rFonts w:ascii="Wingdings" w:hAnsi="Wingdings"/>
    </w:rPr>
  </w:style>
  <w:style w:type="character" w:customStyle="1" w:styleId="WW8Num2z3">
    <w:name w:val="WW8Num2z3"/>
    <w:rsid w:val="00AF5160"/>
    <w:rPr>
      <w:rFonts w:ascii="Symbol" w:hAnsi="Symbol"/>
    </w:rPr>
  </w:style>
  <w:style w:type="character" w:customStyle="1" w:styleId="1">
    <w:name w:val="Основной шрифт абзаца1"/>
    <w:rsid w:val="00AF5160"/>
  </w:style>
  <w:style w:type="paragraph" w:customStyle="1" w:styleId="a3">
    <w:name w:val="Заголовок"/>
    <w:basedOn w:val="a"/>
    <w:next w:val="a4"/>
    <w:rsid w:val="00AF5160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rsid w:val="00AF5160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sid w:val="00AF5160"/>
    <w:rPr>
      <w:rFonts w:ascii="Arial" w:hAnsi="Arial" w:cs="Tahoma"/>
    </w:rPr>
  </w:style>
  <w:style w:type="paragraph" w:customStyle="1" w:styleId="10">
    <w:name w:val="Название1"/>
    <w:basedOn w:val="a"/>
    <w:rsid w:val="00AF51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F5160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AF51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F51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F516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AF516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AF5160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AF5160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  <w:style w:type="character" w:customStyle="1" w:styleId="af">
    <w:name w:val="Абзац списка Знак"/>
    <w:link w:val="ae"/>
    <w:uiPriority w:val="34"/>
    <w:locked/>
    <w:rsid w:val="007D3D79"/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E1DEF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1E1DEF"/>
    <w:rPr>
      <w:sz w:val="28"/>
      <w:lang w:eastAsia="ar-SA"/>
    </w:rPr>
  </w:style>
  <w:style w:type="character" w:customStyle="1" w:styleId="WW-Absatz-Standardschriftart111111111">
    <w:name w:val="WW-Absatz-Standardschriftart111111111"/>
    <w:rsid w:val="001E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82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158A9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apple-converted-space">
    <w:name w:val="apple-converted-space"/>
    <w:basedOn w:val="a0"/>
    <w:rsid w:val="00702352"/>
  </w:style>
  <w:style w:type="character" w:customStyle="1" w:styleId="af">
    <w:name w:val="Абзац списка Знак"/>
    <w:link w:val="ae"/>
    <w:uiPriority w:val="34"/>
    <w:locked/>
    <w:rsid w:val="007D3D7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yQixcg32KXS6ZwAHxJgBbXCos4P6y4enKxaiwgMgJ0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u4ecAlqTxuGtFVPZrbISObuMYqiNotu7Ar9I/m3kWQ=</DigestValue>
    </Reference>
  </SignedInfo>
  <SignatureValue>asPk+JysRho5VuB9gTC67l7LBUOI6acBaJkFYv61Y5t6y8VGv2XwAQNaO5cCU5gV
gKnZJcaQvEXRJDlTLEgeS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vDFgREibtTcK1udNDS6wtMljlo=
</DigestValue>
      </Reference>
      <Reference URI="/word/embeddings/oleObject1.bin?ContentType=application/vnd.openxmlformats-officedocument.oleObject">
        <DigestMethod Algorithm="http://www.w3.org/2000/09/xmldsig#sha1"/>
        <DigestValue>KiySZqWHLUJMswQLhCc7tQMZlpI=
</DigestValue>
      </Reference>
      <Reference URI="/word/settings.xml?ContentType=application/vnd.openxmlformats-officedocument.wordprocessingml.settings+xml">
        <DigestMethod Algorithm="http://www.w3.org/2000/09/xmldsig#sha1"/>
        <DigestValue>pkJOSHZXG/bh7b8yowwo3aCFIxk=
</DigestValue>
      </Reference>
      <Reference URI="/word/numbering.xml?ContentType=application/vnd.openxmlformats-officedocument.wordprocessingml.numbering+xml">
        <DigestMethod Algorithm="http://www.w3.org/2000/09/xmldsig#sha1"/>
        <DigestValue>Cd49Xwjg+jtI7G/biYZ2NMRtrCg=
</DigestValue>
      </Reference>
      <Reference URI="/word/styles.xml?ContentType=application/vnd.openxmlformats-officedocument.wordprocessingml.styles+xml">
        <DigestMethod Algorithm="http://www.w3.org/2000/09/xmldsig#sha1"/>
        <DigestValue>aDqoFEps3r7qcdC8ZbnQ75JlAGg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ViIEUkkc+MkzL1M2tHwX6YGQL4U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7UsHB2EDng9K0l4QrH3rMhSI5ko=
</DigestValue>
      </Reference>
      <Reference URI="/word/document.xml?ContentType=application/vnd.openxmlformats-officedocument.wordprocessingml.document.main+xml">
        <DigestMethod Algorithm="http://www.w3.org/2000/09/xmldsig#sha1"/>
        <DigestValue>pxk8roCpU1udqq9SW9LhFn/+f8c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kaQpf4pBOBGOvQjwkHvg5I+nJB0=
</DigestValue>
      </Reference>
      <Reference URI="/word/endnotes.xml?ContentType=application/vnd.openxmlformats-officedocument.wordprocessingml.endnotes+xml">
        <DigestMethod Algorithm="http://www.w3.org/2000/09/xmldsig#sha1"/>
        <DigestValue>DaQvLrpWZIG2T3E7IUH5iwWmg2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20-10-27T12:1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12:15:39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837-F5B9-4DFC-885A-E94723C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Гришина Надежда Евгеньевна</cp:lastModifiedBy>
  <cp:revision>54</cp:revision>
  <cp:lastPrinted>2020-10-27T09:27:00Z</cp:lastPrinted>
  <dcterms:created xsi:type="dcterms:W3CDTF">2018-10-15T07:15:00Z</dcterms:created>
  <dcterms:modified xsi:type="dcterms:W3CDTF">2020-10-27T12:15:00Z</dcterms:modified>
</cp:coreProperties>
</file>